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50E86" w14:textId="77777777" w:rsidR="00A44D11" w:rsidRDefault="00A44D11" w:rsidP="00A44D11">
      <w:pPr>
        <w:ind w:left="-18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НАЦИОНАЛЬНЫЙ ИССЛЕДОВАТЕЛЬСКИЙ УНИВЕРСИТЕТ</w:t>
      </w:r>
    </w:p>
    <w:p w14:paraId="3C0B142E" w14:textId="77777777" w:rsidR="00A44D11" w:rsidRPr="00D62730" w:rsidRDefault="00A44D11" w:rsidP="00A44D11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14:paraId="1011F8F6" w14:textId="77777777" w:rsidR="00A44D11" w:rsidRPr="001220BB" w:rsidRDefault="001E3FB1" w:rsidP="00A44D11">
      <w:pPr>
        <w:pStyle w:val="a6"/>
        <w:ind w:left="0"/>
        <w:rPr>
          <w:sz w:val="26"/>
          <w:szCs w:val="26"/>
        </w:rPr>
      </w:pPr>
      <w:r w:rsidRPr="001220BB">
        <w:rPr>
          <w:sz w:val="26"/>
          <w:szCs w:val="26"/>
        </w:rPr>
        <w:t>НИУ ВШЭ - Пермь</w:t>
      </w:r>
    </w:p>
    <w:p w14:paraId="1C88BD73" w14:textId="77777777" w:rsidR="00A44D11" w:rsidRDefault="00E67578" w:rsidP="00A44D11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акультет профессиональной переподготовки</w:t>
      </w:r>
    </w:p>
    <w:p w14:paraId="44D8B493" w14:textId="77777777" w:rsidR="00636208" w:rsidRDefault="00636208" w:rsidP="00A44D11">
      <w:pPr>
        <w:pStyle w:val="a6"/>
        <w:ind w:left="0"/>
        <w:rPr>
          <w:b w:val="0"/>
          <w:sz w:val="26"/>
          <w:szCs w:val="26"/>
        </w:rPr>
      </w:pPr>
    </w:p>
    <w:p w14:paraId="2A4DED8C" w14:textId="77777777" w:rsidR="00904CFB" w:rsidRPr="00D62730" w:rsidRDefault="00904CFB" w:rsidP="00A44D11">
      <w:pPr>
        <w:pStyle w:val="a6"/>
        <w:ind w:left="0"/>
        <w:rPr>
          <w:b w:val="0"/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084A79" w14:paraId="1E2AB5EF" w14:textId="77777777" w:rsidTr="00084A79">
        <w:trPr>
          <w:trHeight w:val="2227"/>
        </w:trPr>
        <w:tc>
          <w:tcPr>
            <w:tcW w:w="6120" w:type="dxa"/>
          </w:tcPr>
          <w:p w14:paraId="48945666" w14:textId="77777777" w:rsidR="00084A79" w:rsidRDefault="00084A79" w:rsidP="00157AC3"/>
        </w:tc>
        <w:tc>
          <w:tcPr>
            <w:tcW w:w="3519" w:type="dxa"/>
          </w:tcPr>
          <w:p w14:paraId="11983D78" w14:textId="77777777" w:rsidR="00084A79" w:rsidRDefault="00084A79" w:rsidP="003E624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14:paraId="187AE1E3" w14:textId="77777777" w:rsidR="00084A79" w:rsidRDefault="00084A79" w:rsidP="003E6245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Первый проректор</w:t>
            </w:r>
          </w:p>
          <w:p w14:paraId="0A9EDA25" w14:textId="77777777" w:rsidR="00904CFB" w:rsidRDefault="00904CFB" w:rsidP="003E6245">
            <w:pPr>
              <w:ind w:left="34" w:hanging="34"/>
              <w:rPr>
                <w:szCs w:val="24"/>
              </w:rPr>
            </w:pPr>
          </w:p>
          <w:p w14:paraId="3D388B45" w14:textId="77777777" w:rsidR="00084A79" w:rsidRDefault="00084A79" w:rsidP="003E6245">
            <w:pPr>
              <w:ind w:left="34" w:hanging="34"/>
              <w:rPr>
                <w:szCs w:val="24"/>
              </w:rPr>
            </w:pPr>
          </w:p>
          <w:p w14:paraId="3D43ACAF" w14:textId="10526CCB" w:rsidR="00084A79" w:rsidRDefault="00084A79" w:rsidP="003E6245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>____________ В.С. Катькало</w:t>
            </w:r>
            <w:r>
              <w:rPr>
                <w:sz w:val="20"/>
                <w:szCs w:val="24"/>
              </w:rPr>
              <w:t xml:space="preserve">                               </w:t>
            </w:r>
          </w:p>
          <w:p w14:paraId="68448E83" w14:textId="1AD3DC6E" w:rsidR="00084A79" w:rsidRDefault="00084A79" w:rsidP="003E6245">
            <w:pPr>
              <w:rPr>
                <w:szCs w:val="24"/>
              </w:rPr>
            </w:pPr>
            <w:r w:rsidRPr="000C4A85">
              <w:rPr>
                <w:i/>
                <w:szCs w:val="24"/>
              </w:rPr>
              <w:t>________________</w:t>
            </w:r>
            <w:r w:rsidRPr="000C4A85">
              <w:rPr>
                <w:szCs w:val="24"/>
              </w:rPr>
              <w:t xml:space="preserve">_ </w:t>
            </w:r>
            <w:r>
              <w:rPr>
                <w:szCs w:val="24"/>
              </w:rPr>
              <w:t xml:space="preserve">2019 г. </w:t>
            </w:r>
          </w:p>
          <w:p w14:paraId="291C28BC" w14:textId="77777777" w:rsidR="00084A79" w:rsidRDefault="00084A79" w:rsidP="003E6245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>МП</w:t>
            </w:r>
          </w:p>
          <w:p w14:paraId="3411F2CD" w14:textId="77777777" w:rsidR="00084A79" w:rsidRDefault="00084A79" w:rsidP="00157AC3">
            <w:pPr>
              <w:rPr>
                <w:sz w:val="20"/>
              </w:rPr>
            </w:pPr>
          </w:p>
        </w:tc>
      </w:tr>
    </w:tbl>
    <w:p w14:paraId="67925D20" w14:textId="77777777" w:rsidR="00967EFA" w:rsidRDefault="00967EFA" w:rsidP="00A44D11">
      <w:pPr>
        <w:jc w:val="center"/>
        <w:rPr>
          <w:b/>
          <w:color w:val="000000"/>
          <w:szCs w:val="24"/>
        </w:rPr>
      </w:pPr>
    </w:p>
    <w:p w14:paraId="0B237F75" w14:textId="77777777" w:rsidR="00904CFB" w:rsidRDefault="00904CFB" w:rsidP="00A44D11">
      <w:pPr>
        <w:jc w:val="center"/>
        <w:rPr>
          <w:b/>
          <w:color w:val="000000"/>
          <w:szCs w:val="24"/>
        </w:rPr>
      </w:pPr>
    </w:p>
    <w:p w14:paraId="6BDD5FF4" w14:textId="77777777" w:rsidR="00904CFB" w:rsidRDefault="00904CFB" w:rsidP="00A44D11">
      <w:pPr>
        <w:jc w:val="center"/>
        <w:rPr>
          <w:b/>
          <w:color w:val="000000"/>
          <w:szCs w:val="24"/>
        </w:rPr>
      </w:pPr>
    </w:p>
    <w:p w14:paraId="750B8384" w14:textId="77777777" w:rsidR="00A44D11" w:rsidRDefault="00A44D11" w:rsidP="00A44D11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УЧЕБН</w:t>
      </w:r>
      <w:r w:rsidR="000836B6">
        <w:rPr>
          <w:b/>
          <w:color w:val="000000"/>
          <w:szCs w:val="24"/>
        </w:rPr>
        <w:t>ЫЙ ПЛАН</w:t>
      </w:r>
    </w:p>
    <w:p w14:paraId="55C15890" w14:textId="77777777" w:rsidR="00E45DAB" w:rsidRDefault="00E45DAB" w:rsidP="00A44D11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 w:rsidR="00A44D11">
        <w:rPr>
          <w:b/>
          <w:color w:val="000000"/>
          <w:szCs w:val="24"/>
        </w:rPr>
        <w:t>программы профессиональной переподготовки</w:t>
      </w:r>
    </w:p>
    <w:p w14:paraId="756F5EA8" w14:textId="1DE22F98" w:rsidR="00E67578" w:rsidRDefault="00E67578" w:rsidP="00E6757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</w:t>
      </w:r>
      <w:proofErr w:type="spellStart"/>
      <w:r w:rsidR="003E6245" w:rsidRPr="003E6245">
        <w:rPr>
          <w:b/>
          <w:color w:val="000000"/>
          <w:szCs w:val="24"/>
        </w:rPr>
        <w:t>Web</w:t>
      </w:r>
      <w:proofErr w:type="spellEnd"/>
      <w:r w:rsidR="003E6245" w:rsidRPr="003E6245">
        <w:rPr>
          <w:b/>
          <w:color w:val="000000"/>
          <w:szCs w:val="24"/>
        </w:rPr>
        <w:t xml:space="preserve">-программирование и </w:t>
      </w:r>
      <w:proofErr w:type="spellStart"/>
      <w:r w:rsidR="003E6245" w:rsidRPr="003E6245">
        <w:rPr>
          <w:b/>
          <w:color w:val="000000"/>
          <w:szCs w:val="24"/>
        </w:rPr>
        <w:t>web</w:t>
      </w:r>
      <w:proofErr w:type="spellEnd"/>
      <w:r w:rsidR="003E6245" w:rsidRPr="003E6245">
        <w:rPr>
          <w:b/>
          <w:color w:val="000000"/>
          <w:szCs w:val="24"/>
        </w:rPr>
        <w:t>-дизайн</w:t>
      </w:r>
      <w:r>
        <w:rPr>
          <w:b/>
          <w:color w:val="000000"/>
          <w:szCs w:val="24"/>
        </w:rPr>
        <w:t>»</w:t>
      </w:r>
    </w:p>
    <w:p w14:paraId="2F4E2F94" w14:textId="77777777" w:rsidR="00E67578" w:rsidRDefault="00E67578" w:rsidP="00E67578">
      <w:pPr>
        <w:jc w:val="center"/>
        <w:rPr>
          <w:color w:val="000000"/>
          <w:szCs w:val="24"/>
        </w:rPr>
      </w:pPr>
    </w:p>
    <w:p w14:paraId="5DB3811D" w14:textId="77777777" w:rsidR="00084A79" w:rsidRDefault="00084A79" w:rsidP="00E67578">
      <w:pPr>
        <w:jc w:val="center"/>
        <w:rPr>
          <w:b/>
          <w:color w:val="000000"/>
          <w:szCs w:val="24"/>
        </w:rPr>
      </w:pPr>
    </w:p>
    <w:p w14:paraId="045727DB" w14:textId="77777777" w:rsidR="00904CFB" w:rsidRDefault="00084A79" w:rsidP="00877E69">
      <w:p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Pr="008C56E7">
        <w:rPr>
          <w:color w:val="000000"/>
          <w:szCs w:val="24"/>
        </w:rPr>
        <w:t>201</w:t>
      </w:r>
      <w:r>
        <w:rPr>
          <w:color w:val="000000"/>
          <w:szCs w:val="24"/>
        </w:rPr>
        <w:t>9/2020</w:t>
      </w:r>
      <w:r w:rsidR="00904CFB">
        <w:rPr>
          <w:color w:val="000000"/>
          <w:szCs w:val="24"/>
        </w:rPr>
        <w:t>.</w:t>
      </w:r>
    </w:p>
    <w:p w14:paraId="2B33B062" w14:textId="38980AE6" w:rsidR="00084A79" w:rsidRPr="00084A79" w:rsidRDefault="00084A79" w:rsidP="00877E69">
      <w:pPr>
        <w:jc w:val="both"/>
        <w:rPr>
          <w:b/>
          <w:i/>
          <w:color w:val="000000"/>
          <w:szCs w:val="24"/>
        </w:rPr>
      </w:pPr>
      <w:r w:rsidRPr="008C56E7">
        <w:rPr>
          <w:color w:val="000000"/>
          <w:szCs w:val="24"/>
        </w:rPr>
        <w:t xml:space="preserve"> </w:t>
      </w:r>
    </w:p>
    <w:p w14:paraId="65841DD3" w14:textId="77777777" w:rsidR="00E45DAB" w:rsidRDefault="00E45DAB" w:rsidP="00877E69">
      <w:r>
        <w:rPr>
          <w:b/>
        </w:rPr>
        <w:t>Направление подготовки:</w:t>
      </w:r>
      <w:r w:rsidR="00E67578">
        <w:rPr>
          <w:b/>
        </w:rPr>
        <w:t xml:space="preserve"> </w:t>
      </w:r>
      <w:r w:rsidR="00ED53E6">
        <w:t>программная инженерия</w:t>
      </w:r>
      <w:r w:rsidR="00A912E0">
        <w:t>.</w:t>
      </w:r>
    </w:p>
    <w:p w14:paraId="169C4ECA" w14:textId="77777777" w:rsidR="00904CFB" w:rsidRDefault="00904CFB" w:rsidP="00877E69"/>
    <w:p w14:paraId="1879186C" w14:textId="4C0B316A" w:rsidR="002927CC" w:rsidRDefault="003E24E7" w:rsidP="00877E69">
      <w:pPr>
        <w:jc w:val="both"/>
        <w:rPr>
          <w:b/>
        </w:rPr>
      </w:pPr>
      <w:r w:rsidRPr="00116F58">
        <w:rPr>
          <w:b/>
        </w:rPr>
        <w:t xml:space="preserve">Программа профессиональной переподготовки разработана с учетом требований профессионального стандарта </w:t>
      </w:r>
      <w:r w:rsidR="002927CC" w:rsidRPr="00116F58">
        <w:rPr>
          <w:b/>
        </w:rPr>
        <w:t>«</w:t>
      </w:r>
      <w:r w:rsidR="00054404">
        <w:rPr>
          <w:b/>
        </w:rPr>
        <w:t xml:space="preserve">Разработчик </w:t>
      </w:r>
      <w:r w:rsidR="00054404">
        <w:rPr>
          <w:b/>
          <w:lang w:val="en-US"/>
        </w:rPr>
        <w:t>Web</w:t>
      </w:r>
      <w:r w:rsidR="00054404">
        <w:rPr>
          <w:b/>
        </w:rPr>
        <w:t xml:space="preserve"> и мультимедийных приложений</w:t>
      </w:r>
      <w:r w:rsidR="002927CC" w:rsidRPr="00116F58">
        <w:rPr>
          <w:b/>
        </w:rPr>
        <w:t xml:space="preserve">», утвержденного приказом Министерства труда и социальной защиты Российской Федерации от </w:t>
      </w:r>
      <w:r w:rsidR="00054404">
        <w:rPr>
          <w:b/>
        </w:rPr>
        <w:t>18.01.2017</w:t>
      </w:r>
      <w:r w:rsidR="002927CC" w:rsidRPr="00116F58">
        <w:rPr>
          <w:b/>
        </w:rPr>
        <w:t xml:space="preserve"> № </w:t>
      </w:r>
      <w:r w:rsidR="00054404">
        <w:rPr>
          <w:b/>
        </w:rPr>
        <w:t>44</w:t>
      </w:r>
      <w:r w:rsidR="00E25CA1" w:rsidRPr="00E25CA1">
        <w:rPr>
          <w:b/>
        </w:rPr>
        <w:t>н</w:t>
      </w:r>
      <w:r w:rsidR="00E25CA1">
        <w:rPr>
          <w:b/>
        </w:rPr>
        <w:t>.</w:t>
      </w:r>
    </w:p>
    <w:p w14:paraId="05874AAB" w14:textId="77777777" w:rsidR="00904CFB" w:rsidRPr="00116F58" w:rsidRDefault="00904CFB" w:rsidP="00877E69">
      <w:pPr>
        <w:jc w:val="both"/>
        <w:rPr>
          <w:b/>
        </w:rPr>
      </w:pPr>
    </w:p>
    <w:p w14:paraId="0203CC83" w14:textId="09C42FE0" w:rsidR="00D66D6C" w:rsidRDefault="00A44D11" w:rsidP="00877E69">
      <w:pPr>
        <w:pStyle w:val="Default"/>
        <w:jc w:val="both"/>
        <w:rPr>
          <w:sz w:val="23"/>
          <w:szCs w:val="23"/>
        </w:rPr>
      </w:pPr>
      <w:r>
        <w:rPr>
          <w:b/>
          <w:bCs/>
        </w:rPr>
        <w:t>Цель</w:t>
      </w:r>
      <w:r w:rsidR="00B360D4">
        <w:rPr>
          <w:b/>
          <w:bCs/>
        </w:rPr>
        <w:t xml:space="preserve"> программы</w:t>
      </w:r>
      <w:r w:rsidRPr="00AA388A">
        <w:rPr>
          <w:b/>
        </w:rPr>
        <w:t>:</w:t>
      </w:r>
      <w:r>
        <w:t xml:space="preserve"> </w:t>
      </w:r>
      <w:r w:rsidR="00C70213">
        <w:t xml:space="preserve">приобретение </w:t>
      </w:r>
      <w:r w:rsidR="00066347">
        <w:t>системных знаний для выполнения нового вида профессиональной деятельности в</w:t>
      </w:r>
      <w:r w:rsidR="00C70213">
        <w:t xml:space="preserve"> области </w:t>
      </w:r>
      <w:r w:rsidR="00054404">
        <w:rPr>
          <w:lang w:val="en-US"/>
        </w:rPr>
        <w:t>w</w:t>
      </w:r>
      <w:proofErr w:type="spellStart"/>
      <w:r w:rsidR="00054404">
        <w:t>eb</w:t>
      </w:r>
      <w:proofErr w:type="spellEnd"/>
      <w:r w:rsidR="00054404">
        <w:t>-программирования</w:t>
      </w:r>
      <w:r w:rsidR="00054404" w:rsidRPr="00054404">
        <w:t xml:space="preserve"> и </w:t>
      </w:r>
      <w:proofErr w:type="spellStart"/>
      <w:r w:rsidR="00054404" w:rsidRPr="00054404">
        <w:t>web</w:t>
      </w:r>
      <w:proofErr w:type="spellEnd"/>
      <w:r w:rsidR="00054404" w:rsidRPr="00054404">
        <w:t>-дизайн</w:t>
      </w:r>
      <w:r w:rsidR="00054404">
        <w:t>а</w:t>
      </w:r>
      <w:r w:rsidR="00C70213">
        <w:t xml:space="preserve"> с </w:t>
      </w:r>
      <w:r w:rsidR="004B61CF">
        <w:t xml:space="preserve"> формир</w:t>
      </w:r>
      <w:r w:rsidR="00C70213">
        <w:t>ованием/</w:t>
      </w:r>
      <w:r w:rsidR="004B61CF">
        <w:t>совершенств</w:t>
      </w:r>
      <w:r w:rsidR="00C70213">
        <w:t>ованием</w:t>
      </w:r>
      <w:r w:rsidR="00066347">
        <w:t xml:space="preserve"> </w:t>
      </w:r>
      <w:r w:rsidR="004B61CF">
        <w:t>компете</w:t>
      </w:r>
      <w:r w:rsidR="000B058D">
        <w:t>н</w:t>
      </w:r>
      <w:r w:rsidR="004B61CF">
        <w:t>ци</w:t>
      </w:r>
      <w:r w:rsidR="00C70213">
        <w:t>й</w:t>
      </w:r>
      <w:r w:rsidR="004B61CF">
        <w:t>:</w:t>
      </w:r>
      <w:r w:rsidR="00D66D6C">
        <w:t xml:space="preserve"> кодирование на языках </w:t>
      </w:r>
      <w:r w:rsidR="00D66D6C">
        <w:rPr>
          <w:lang w:val="en-US"/>
        </w:rPr>
        <w:t>web</w:t>
      </w:r>
      <w:r w:rsidR="00D66D6C">
        <w:t xml:space="preserve">-программирования, проверка и отладка программного кода, обеспечение безопасной и бесперебойной работы сайта, </w:t>
      </w:r>
      <w:r w:rsidR="00877E69">
        <w:t>т</w:t>
      </w:r>
      <w:r w:rsidR="00D66D6C">
        <w:rPr>
          <w:sz w:val="23"/>
          <w:szCs w:val="23"/>
        </w:rPr>
        <w:t>естирование интеграции ИР с внешними сервисами и учетными системам</w:t>
      </w:r>
      <w:r w:rsidR="00877E69">
        <w:rPr>
          <w:sz w:val="23"/>
          <w:szCs w:val="23"/>
        </w:rPr>
        <w:t>.</w:t>
      </w:r>
    </w:p>
    <w:p w14:paraId="324826D6" w14:textId="77777777" w:rsidR="00904CFB" w:rsidRPr="00877E69" w:rsidRDefault="00904CFB" w:rsidP="00877E69">
      <w:pPr>
        <w:pStyle w:val="Default"/>
        <w:jc w:val="both"/>
      </w:pPr>
    </w:p>
    <w:p w14:paraId="5BC9C944" w14:textId="470E162C" w:rsidR="00F33861" w:rsidRDefault="00F33861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585999">
        <w:rPr>
          <w:rFonts w:ascii="Times New Roman" w:hAnsi="Times New Roman"/>
          <w:bCs/>
        </w:rPr>
        <w:t>Категория слушателей</w:t>
      </w:r>
      <w:r w:rsidRPr="00585999">
        <w:rPr>
          <w:rFonts w:ascii="Times New Roman" w:hAnsi="Times New Roman"/>
        </w:rPr>
        <w:t>:</w:t>
      </w:r>
      <w:r w:rsidRPr="00585999">
        <w:rPr>
          <w:b w:val="0"/>
        </w:rPr>
        <w:t xml:space="preserve"> 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лица, имеющие среднее </w:t>
      </w:r>
      <w:r>
        <w:rPr>
          <w:rFonts w:ascii="Times New Roman" w:hAnsi="Times New Roman"/>
          <w:b w:val="0"/>
          <w:bCs/>
          <w:snapToGrid/>
          <w:szCs w:val="24"/>
        </w:rPr>
        <w:t xml:space="preserve">профессиональное или высшее 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образование</w:t>
      </w:r>
      <w:r w:rsidR="00877E69">
        <w:rPr>
          <w:rFonts w:ascii="Times New Roman" w:hAnsi="Times New Roman"/>
          <w:b w:val="0"/>
          <w:bCs/>
          <w:snapToGrid/>
          <w:szCs w:val="24"/>
        </w:rPr>
        <w:t>; лица, получающи</w:t>
      </w:r>
      <w:r>
        <w:rPr>
          <w:rFonts w:ascii="Times New Roman" w:hAnsi="Times New Roman"/>
          <w:b w:val="0"/>
          <w:bCs/>
          <w:snapToGrid/>
          <w:szCs w:val="24"/>
        </w:rPr>
        <w:t>е среднее профессиональное или высшее образование.</w:t>
      </w:r>
    </w:p>
    <w:p w14:paraId="1506B9BC" w14:textId="77777777" w:rsidR="00904CFB" w:rsidRPr="00CB40EB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6DC6912E" w14:textId="20F78BC1" w:rsidR="00367B9F" w:rsidRDefault="00367B9F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585999">
        <w:rPr>
          <w:rFonts w:ascii="Times New Roman" w:hAnsi="Times New Roman"/>
          <w:bCs/>
          <w:snapToGrid/>
          <w:szCs w:val="24"/>
        </w:rPr>
        <w:t xml:space="preserve">Трудоемкость программы: </w:t>
      </w:r>
      <w:r>
        <w:rPr>
          <w:rFonts w:ascii="Times New Roman" w:hAnsi="Times New Roman"/>
          <w:b w:val="0"/>
          <w:bCs/>
          <w:snapToGrid/>
          <w:szCs w:val="24"/>
        </w:rPr>
        <w:t xml:space="preserve">19 </w:t>
      </w:r>
      <w:proofErr w:type="spellStart"/>
      <w:r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904CFB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ед</w:t>
      </w:r>
      <w:r w:rsidR="00904CFB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, 722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904CFB">
        <w:rPr>
          <w:rFonts w:ascii="Times New Roman" w:hAnsi="Times New Roman"/>
          <w:b w:val="0"/>
          <w:bCs/>
          <w:snapToGrid/>
          <w:szCs w:val="24"/>
        </w:rPr>
        <w:t xml:space="preserve">академических </w:t>
      </w:r>
      <w:r w:rsidRPr="00585999">
        <w:rPr>
          <w:rFonts w:ascii="Times New Roman" w:hAnsi="Times New Roman"/>
          <w:b w:val="0"/>
          <w:bCs/>
          <w:snapToGrid/>
          <w:szCs w:val="24"/>
        </w:rPr>
        <w:t>час</w:t>
      </w:r>
      <w:proofErr w:type="gramStart"/>
      <w:r w:rsidR="00904CFB">
        <w:rPr>
          <w:rFonts w:ascii="Times New Roman" w:hAnsi="Times New Roman"/>
          <w:b w:val="0"/>
          <w:bCs/>
          <w:snapToGrid/>
          <w:szCs w:val="24"/>
        </w:rPr>
        <w:t>.(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в том числе </w:t>
      </w:r>
      <w:r w:rsidR="003E6245" w:rsidRPr="003E6245">
        <w:rPr>
          <w:rFonts w:ascii="Times New Roman" w:hAnsi="Times New Roman"/>
          <w:b w:val="0"/>
          <w:bCs/>
          <w:snapToGrid/>
          <w:szCs w:val="24"/>
        </w:rPr>
        <w:t>2</w:t>
      </w:r>
      <w:r w:rsidR="004241D3">
        <w:rPr>
          <w:rFonts w:ascii="Times New Roman" w:hAnsi="Times New Roman"/>
          <w:b w:val="0"/>
          <w:bCs/>
          <w:snapToGrid/>
          <w:szCs w:val="24"/>
        </w:rPr>
        <w:t>7</w:t>
      </w:r>
      <w:r w:rsidRPr="002600E7">
        <w:rPr>
          <w:rFonts w:ascii="Times New Roman" w:hAnsi="Times New Roman"/>
          <w:b w:val="0"/>
          <w:bCs/>
          <w:snapToGrid/>
          <w:szCs w:val="24"/>
        </w:rPr>
        <w:t>0</w:t>
      </w:r>
      <w:r>
        <w:rPr>
          <w:rFonts w:ascii="Times New Roman" w:hAnsi="Times New Roman"/>
          <w:b w:val="0"/>
          <w:bCs/>
          <w:snapToGrid/>
          <w:szCs w:val="24"/>
        </w:rPr>
        <w:t xml:space="preserve"> ауд</w:t>
      </w:r>
      <w:r w:rsidR="00904CFB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час.</w:t>
      </w:r>
      <w:r w:rsidR="00904CFB">
        <w:rPr>
          <w:rFonts w:ascii="Times New Roman" w:hAnsi="Times New Roman"/>
          <w:b w:val="0"/>
          <w:bCs/>
          <w:snapToGrid/>
          <w:szCs w:val="24"/>
        </w:rPr>
        <w:t>).</w:t>
      </w:r>
    </w:p>
    <w:p w14:paraId="4F5C8B1F" w14:textId="77777777" w:rsidR="00904CFB" w:rsidRPr="00007020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</w:p>
    <w:p w14:paraId="5ED50BF2" w14:textId="77777777" w:rsidR="00512165" w:rsidRDefault="00512165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0203F5">
        <w:rPr>
          <w:rFonts w:ascii="Times New Roman" w:hAnsi="Times New Roman"/>
          <w:bCs/>
          <w:snapToGrid/>
          <w:szCs w:val="24"/>
        </w:rPr>
        <w:t xml:space="preserve">Минимальный срок обучения: </w:t>
      </w:r>
      <w:r w:rsidRPr="000203F5">
        <w:rPr>
          <w:rFonts w:ascii="Times New Roman" w:hAnsi="Times New Roman"/>
          <w:b w:val="0"/>
          <w:bCs/>
          <w:snapToGrid/>
          <w:szCs w:val="24"/>
        </w:rPr>
        <w:t>3,5 месяца.</w:t>
      </w:r>
    </w:p>
    <w:p w14:paraId="2F016438" w14:textId="77777777" w:rsidR="00904CFB" w:rsidRPr="004D3194" w:rsidRDefault="00904CFB" w:rsidP="00877E69">
      <w:pPr>
        <w:pStyle w:val="1"/>
        <w:tabs>
          <w:tab w:val="num" w:pos="2808"/>
        </w:tabs>
        <w:ind w:left="0" w:right="0"/>
        <w:jc w:val="both"/>
        <w:rPr>
          <w:bCs/>
        </w:rPr>
      </w:pPr>
    </w:p>
    <w:p w14:paraId="636E927B" w14:textId="77777777" w:rsidR="00904CFB" w:rsidRDefault="00512165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Cs/>
          <w:snapToGrid/>
          <w:szCs w:val="24"/>
        </w:rPr>
        <w:t xml:space="preserve">Форма обучения: </w:t>
      </w:r>
      <w:r w:rsidRPr="00CB40EB">
        <w:rPr>
          <w:rFonts w:ascii="Times New Roman" w:hAnsi="Times New Roman"/>
          <w:b w:val="0"/>
          <w:bCs/>
          <w:snapToGrid/>
          <w:szCs w:val="24"/>
        </w:rPr>
        <w:t>очно-заочная</w:t>
      </w:r>
      <w:r w:rsidR="00904CFB">
        <w:rPr>
          <w:rFonts w:ascii="Times New Roman" w:hAnsi="Times New Roman"/>
          <w:b w:val="0"/>
          <w:bCs/>
          <w:snapToGrid/>
          <w:szCs w:val="24"/>
        </w:rPr>
        <w:t>.</w:t>
      </w:r>
    </w:p>
    <w:p w14:paraId="2E381988" w14:textId="23F6663B" w:rsidR="00512165" w:rsidRDefault="00512165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 w:val="0"/>
          <w:bCs/>
          <w:snapToGrid/>
          <w:szCs w:val="24"/>
        </w:rPr>
        <w:t xml:space="preserve"> </w:t>
      </w:r>
    </w:p>
    <w:p w14:paraId="39384F59" w14:textId="67790F54" w:rsidR="00512165" w:rsidRDefault="00512165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t>Программа реализуется</w:t>
      </w:r>
      <w:r w:rsidRPr="00807ED6">
        <w:rPr>
          <w:rFonts w:eastAsia="MS Mincho"/>
          <w:bCs/>
          <w:szCs w:val="24"/>
        </w:rPr>
        <w:t xml:space="preserve"> </w:t>
      </w:r>
      <w:r w:rsidRPr="004174CC">
        <w:rPr>
          <w:rFonts w:ascii="Times New Roman" w:hAnsi="Times New Roman"/>
          <w:b w:val="0"/>
          <w:bCs/>
          <w:snapToGrid/>
          <w:szCs w:val="24"/>
        </w:rPr>
        <w:t>с частичным использованием дистанционных</w:t>
      </w:r>
      <w:r>
        <w:rPr>
          <w:rFonts w:ascii="Times New Roman" w:hAnsi="Times New Roman"/>
          <w:b w:val="0"/>
          <w:bCs/>
          <w:snapToGrid/>
          <w:szCs w:val="24"/>
        </w:rPr>
        <w:t xml:space="preserve"> образовательных технологий</w:t>
      </w:r>
      <w:r w:rsidR="00904CFB">
        <w:rPr>
          <w:rFonts w:ascii="Times New Roman" w:hAnsi="Times New Roman"/>
          <w:b w:val="0"/>
          <w:bCs/>
          <w:snapToGrid/>
          <w:szCs w:val="24"/>
        </w:rPr>
        <w:t>.</w:t>
      </w:r>
    </w:p>
    <w:p w14:paraId="3EBCAE57" w14:textId="77777777" w:rsidR="00904CFB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4048D41C" w14:textId="77777777" w:rsidR="00512165" w:rsidRDefault="00512165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t xml:space="preserve">Нормативная численность группы: </w:t>
      </w:r>
      <w:r w:rsidRPr="004174CC">
        <w:rPr>
          <w:rFonts w:ascii="Times New Roman" w:hAnsi="Times New Roman"/>
          <w:b w:val="0"/>
          <w:bCs/>
          <w:snapToGrid/>
          <w:szCs w:val="24"/>
        </w:rPr>
        <w:t>о</w:t>
      </w:r>
      <w:r>
        <w:rPr>
          <w:rFonts w:ascii="Times New Roman" w:hAnsi="Times New Roman"/>
          <w:b w:val="0"/>
          <w:bCs/>
          <w:snapToGrid/>
          <w:szCs w:val="24"/>
        </w:rPr>
        <w:t>т 20</w:t>
      </w:r>
      <w:r w:rsidRPr="004174CC">
        <w:rPr>
          <w:rFonts w:ascii="Times New Roman" w:hAnsi="Times New Roman"/>
          <w:b w:val="0"/>
          <w:bCs/>
          <w:snapToGrid/>
          <w:szCs w:val="24"/>
        </w:rPr>
        <w:t xml:space="preserve"> чел.</w:t>
      </w:r>
    </w:p>
    <w:p w14:paraId="26B6F32D" w14:textId="77777777" w:rsidR="00904CFB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539BCF9A" w14:textId="77777777" w:rsidR="00904CFB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1B782103" w14:textId="77777777" w:rsidR="00904CFB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6A97304D" w14:textId="77777777" w:rsidR="00904CFB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5701A709" w14:textId="77777777" w:rsidR="005113E7" w:rsidRDefault="005113E7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369"/>
        <w:gridCol w:w="888"/>
        <w:gridCol w:w="891"/>
        <w:gridCol w:w="888"/>
        <w:gridCol w:w="888"/>
        <w:gridCol w:w="1053"/>
        <w:gridCol w:w="1178"/>
        <w:gridCol w:w="1468"/>
      </w:tblGrid>
      <w:tr w:rsidR="00410081" w:rsidRPr="0022011F" w14:paraId="3CF7BD54" w14:textId="77777777" w:rsidTr="0054072A">
        <w:trPr>
          <w:cantSplit/>
          <w:trHeight w:val="267"/>
          <w:tblHeader/>
        </w:trPr>
        <w:tc>
          <w:tcPr>
            <w:tcW w:w="548" w:type="pct"/>
            <w:vMerge w:val="restart"/>
            <w:shd w:val="clear" w:color="auto" w:fill="auto"/>
            <w:vAlign w:val="center"/>
          </w:tcPr>
          <w:p w14:paraId="3C406C3C" w14:textId="77777777" w:rsidR="00CD4BCF" w:rsidRDefault="006C3383" w:rsidP="00157AC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lastRenderedPageBreak/>
              <w:t xml:space="preserve">№ </w:t>
            </w:r>
          </w:p>
          <w:p w14:paraId="0E850002" w14:textId="77777777"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proofErr w:type="gramStart"/>
            <w:r w:rsidRPr="0022011F">
              <w:rPr>
                <w:b/>
                <w:sz w:val="20"/>
              </w:rPr>
              <w:t>п</w:t>
            </w:r>
            <w:proofErr w:type="gramEnd"/>
            <w:r w:rsidRPr="0022011F">
              <w:rPr>
                <w:b/>
                <w:sz w:val="20"/>
              </w:rPr>
              <w:t>/п</w:t>
            </w:r>
          </w:p>
        </w:tc>
        <w:tc>
          <w:tcPr>
            <w:tcW w:w="1096" w:type="pct"/>
            <w:vMerge w:val="restart"/>
            <w:shd w:val="clear" w:color="auto" w:fill="auto"/>
            <w:vAlign w:val="center"/>
          </w:tcPr>
          <w:p w14:paraId="1F5E07C6" w14:textId="77777777" w:rsidR="006C3383" w:rsidRPr="0022011F" w:rsidRDefault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Наименование разделов, дисциплин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14:paraId="755CEF7F" w14:textId="77777777"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Трудоемкость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095CE0AA" w14:textId="77777777" w:rsidR="006C3383" w:rsidRPr="0022011F" w:rsidRDefault="006C3383" w:rsidP="00157AC3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sz w:val="20"/>
              </w:rPr>
              <w:t>Объем ауд. часов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4B23813F" w14:textId="438965FC" w:rsidR="00ED53E6" w:rsidRDefault="00ED53E6" w:rsidP="00ED53E6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Обуче-ние</w:t>
            </w:r>
            <w:proofErr w:type="spellEnd"/>
            <w:proofErr w:type="gramEnd"/>
            <w:r>
              <w:rPr>
                <w:b/>
                <w:bCs/>
                <w:sz w:val="20"/>
              </w:rPr>
              <w:t xml:space="preserve"> с </w:t>
            </w:r>
            <w:proofErr w:type="spellStart"/>
            <w:r>
              <w:rPr>
                <w:b/>
                <w:bCs/>
                <w:sz w:val="20"/>
              </w:rPr>
              <w:t>исполь-зованием</w:t>
            </w:r>
            <w:proofErr w:type="spellEnd"/>
            <w:r>
              <w:rPr>
                <w:b/>
                <w:bCs/>
                <w:sz w:val="20"/>
              </w:rPr>
              <w:t xml:space="preserve"> ДОТ</w:t>
            </w:r>
          </w:p>
          <w:p w14:paraId="2C221D2A" w14:textId="091A49F8" w:rsidR="006C3383" w:rsidRPr="0022011F" w:rsidRDefault="00ED53E6" w:rsidP="00025F5F">
            <w:pPr>
              <w:jc w:val="center"/>
              <w:rPr>
                <w:b/>
                <w:bCs/>
                <w:sz w:val="20"/>
              </w:rPr>
            </w:pPr>
            <w:r w:rsidRPr="00EB7977">
              <w:rPr>
                <w:b/>
                <w:bCs/>
                <w:sz w:val="20"/>
              </w:rPr>
              <w:t>(самостоятельная работа)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14:paraId="33C58E7A" w14:textId="77777777" w:rsidR="006C3383" w:rsidRPr="0022011F" w:rsidRDefault="006C3383" w:rsidP="006F605F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bCs/>
                <w:sz w:val="20"/>
              </w:rPr>
              <w:t>Форма  контроля</w:t>
            </w:r>
          </w:p>
        </w:tc>
      </w:tr>
      <w:tr w:rsidR="00410081" w:rsidRPr="0022011F" w14:paraId="1D658792" w14:textId="77777777" w:rsidTr="0054072A">
        <w:trPr>
          <w:cantSplit/>
          <w:trHeight w:val="1051"/>
          <w:tblHeader/>
        </w:trPr>
        <w:tc>
          <w:tcPr>
            <w:tcW w:w="548" w:type="pct"/>
            <w:vMerge/>
            <w:shd w:val="clear" w:color="auto" w:fill="auto"/>
          </w:tcPr>
          <w:p w14:paraId="072725A6" w14:textId="77777777" w:rsidR="006C3383" w:rsidRPr="0022011F" w:rsidRDefault="006C3383" w:rsidP="00157AC3">
            <w:pPr>
              <w:rPr>
                <w:sz w:val="20"/>
              </w:rPr>
            </w:pPr>
          </w:p>
        </w:tc>
        <w:tc>
          <w:tcPr>
            <w:tcW w:w="1096" w:type="pct"/>
            <w:vMerge/>
            <w:shd w:val="clear" w:color="auto" w:fill="auto"/>
          </w:tcPr>
          <w:p w14:paraId="03DBF486" w14:textId="77777777" w:rsidR="006C3383" w:rsidRPr="0022011F" w:rsidRDefault="006C3383" w:rsidP="00157AC3">
            <w:pPr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28407A65" w14:textId="77777777" w:rsidR="00CD4BCF" w:rsidRDefault="006C3383" w:rsidP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 зачет</w:t>
            </w:r>
            <w:r w:rsidR="00CD4BCF">
              <w:rPr>
                <w:b/>
                <w:sz w:val="20"/>
              </w:rPr>
              <w:t>-</w:t>
            </w:r>
          </w:p>
          <w:p w14:paraId="4CA433A1" w14:textId="77777777" w:rsidR="00CD4BCF" w:rsidRDefault="006C3383" w:rsidP="006C338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ных</w:t>
            </w:r>
            <w:proofErr w:type="spellEnd"/>
            <w:r w:rsidRPr="0022011F">
              <w:rPr>
                <w:b/>
                <w:sz w:val="20"/>
              </w:rPr>
              <w:t xml:space="preserve"> едини</w:t>
            </w:r>
            <w:r w:rsidR="00CD4BCF">
              <w:rPr>
                <w:b/>
                <w:sz w:val="20"/>
              </w:rPr>
              <w:t>-</w:t>
            </w:r>
          </w:p>
          <w:p w14:paraId="525D9781" w14:textId="77777777" w:rsidR="006C3383" w:rsidRPr="0022011F" w:rsidRDefault="006C3383" w:rsidP="006C338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цах</w:t>
            </w:r>
            <w:proofErr w:type="spellEnd"/>
          </w:p>
        </w:tc>
        <w:tc>
          <w:tcPr>
            <w:tcW w:w="412" w:type="pct"/>
            <w:shd w:val="clear" w:color="auto" w:fill="auto"/>
            <w:vAlign w:val="center"/>
          </w:tcPr>
          <w:p w14:paraId="6B8A1EE8" w14:textId="77777777" w:rsidR="006C3383" w:rsidRPr="0022011F" w:rsidRDefault="006C3383" w:rsidP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 часах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CD08B77" w14:textId="53B92BED" w:rsidR="006C3383" w:rsidRPr="0022011F" w:rsidRDefault="009726C5" w:rsidP="000945CC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</w:t>
            </w:r>
            <w:r w:rsidR="006C3383" w:rsidRPr="0022011F">
              <w:rPr>
                <w:b/>
                <w:sz w:val="20"/>
              </w:rPr>
              <w:t>сего часов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7831E55" w14:textId="77777777" w:rsidR="00636208" w:rsidRDefault="00636208" w:rsidP="00157A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  <w:r w:rsidR="006C3383" w:rsidRPr="0022011F">
              <w:rPr>
                <w:b/>
                <w:sz w:val="20"/>
              </w:rPr>
              <w:t>ек</w:t>
            </w:r>
            <w:r>
              <w:rPr>
                <w:b/>
                <w:sz w:val="20"/>
              </w:rPr>
              <w:t>-</w:t>
            </w:r>
          </w:p>
          <w:p w14:paraId="5C2F955E" w14:textId="77777777"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ции</w:t>
            </w:r>
            <w:proofErr w:type="spellEnd"/>
          </w:p>
        </w:tc>
        <w:tc>
          <w:tcPr>
            <w:tcW w:w="487" w:type="pct"/>
            <w:shd w:val="clear" w:color="auto" w:fill="auto"/>
            <w:vAlign w:val="center"/>
          </w:tcPr>
          <w:p w14:paraId="288225F8" w14:textId="77777777" w:rsidR="0022011F" w:rsidRPr="0022011F" w:rsidRDefault="0022011F" w:rsidP="00157AC3">
            <w:pPr>
              <w:jc w:val="center"/>
              <w:rPr>
                <w:b/>
                <w:sz w:val="20"/>
              </w:rPr>
            </w:pPr>
          </w:p>
          <w:p w14:paraId="23F7675F" w14:textId="77777777" w:rsidR="006C3383" w:rsidRPr="0022011F" w:rsidRDefault="009726C5" w:rsidP="00E67578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22011F">
              <w:rPr>
                <w:b/>
                <w:sz w:val="20"/>
              </w:rPr>
              <w:t>п</w:t>
            </w:r>
            <w:r w:rsidR="006C3383" w:rsidRPr="0022011F">
              <w:rPr>
                <w:b/>
                <w:sz w:val="20"/>
              </w:rPr>
              <w:t>ракт</w:t>
            </w:r>
            <w:r w:rsidRPr="0022011F">
              <w:rPr>
                <w:b/>
                <w:sz w:val="20"/>
              </w:rPr>
              <w:t>и-ческие</w:t>
            </w:r>
            <w:proofErr w:type="spellEnd"/>
            <w:proofErr w:type="gramEnd"/>
            <w:r w:rsidR="006C3383" w:rsidRPr="0022011F">
              <w:rPr>
                <w:b/>
                <w:sz w:val="20"/>
              </w:rPr>
              <w:t xml:space="preserve"> занятия</w:t>
            </w:r>
          </w:p>
        </w:tc>
        <w:tc>
          <w:tcPr>
            <w:tcW w:w="545" w:type="pct"/>
            <w:vMerge/>
            <w:shd w:val="clear" w:color="auto" w:fill="auto"/>
          </w:tcPr>
          <w:p w14:paraId="65457DE7" w14:textId="77777777" w:rsidR="006C3383" w:rsidRPr="0022011F" w:rsidRDefault="006C3383" w:rsidP="00157AC3">
            <w:pPr>
              <w:jc w:val="center"/>
              <w:rPr>
                <w:sz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35FBF151" w14:textId="77777777" w:rsidR="006C3383" w:rsidRPr="0022011F" w:rsidRDefault="006C3383" w:rsidP="00157AC3">
            <w:pPr>
              <w:rPr>
                <w:sz w:val="20"/>
              </w:rPr>
            </w:pPr>
          </w:p>
        </w:tc>
      </w:tr>
      <w:tr w:rsidR="00410081" w:rsidRPr="00EE644C" w14:paraId="47154B7D" w14:textId="77777777" w:rsidTr="0054072A">
        <w:trPr>
          <w:cantSplit/>
          <w:trHeight w:val="192"/>
          <w:tblHeader/>
        </w:trPr>
        <w:tc>
          <w:tcPr>
            <w:tcW w:w="548" w:type="pct"/>
            <w:shd w:val="clear" w:color="auto" w:fill="auto"/>
          </w:tcPr>
          <w:p w14:paraId="5B0EA908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pct"/>
            <w:shd w:val="clear" w:color="auto" w:fill="auto"/>
          </w:tcPr>
          <w:p w14:paraId="5C776C33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6C7EC7A0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56BD42EE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14:paraId="35BD7D67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1" w:type="pct"/>
            <w:shd w:val="clear" w:color="auto" w:fill="auto"/>
          </w:tcPr>
          <w:p w14:paraId="4180A332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7" w:type="pct"/>
            <w:shd w:val="clear" w:color="auto" w:fill="auto"/>
          </w:tcPr>
          <w:p w14:paraId="7F0199A4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5" w:type="pct"/>
            <w:shd w:val="clear" w:color="auto" w:fill="auto"/>
          </w:tcPr>
          <w:p w14:paraId="7B7018AB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79" w:type="pct"/>
            <w:shd w:val="clear" w:color="auto" w:fill="auto"/>
          </w:tcPr>
          <w:p w14:paraId="166F4E23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9</w:t>
            </w:r>
          </w:p>
        </w:tc>
      </w:tr>
      <w:tr w:rsidR="00410081" w:rsidRPr="00EE644C" w14:paraId="58CFB634" w14:textId="77777777" w:rsidTr="0054072A">
        <w:trPr>
          <w:cantSplit/>
          <w:trHeight w:val="239"/>
        </w:trPr>
        <w:tc>
          <w:tcPr>
            <w:tcW w:w="548" w:type="pct"/>
            <w:shd w:val="clear" w:color="auto" w:fill="auto"/>
          </w:tcPr>
          <w:p w14:paraId="16FDCBC9" w14:textId="77777777" w:rsidR="00F77246" w:rsidRPr="00E040A1" w:rsidRDefault="00F77246" w:rsidP="00C448B6">
            <w:pPr>
              <w:jc w:val="center"/>
              <w:rPr>
                <w:b/>
                <w:sz w:val="22"/>
                <w:szCs w:val="22"/>
              </w:rPr>
            </w:pPr>
            <w:r w:rsidRPr="00EE644C">
              <w:rPr>
                <w:b/>
                <w:sz w:val="22"/>
                <w:szCs w:val="22"/>
                <w:lang w:val="en-US"/>
              </w:rPr>
              <w:t>I</w:t>
            </w:r>
            <w:r w:rsidR="004B61CF" w:rsidRPr="00EE644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96" w:type="pct"/>
            <w:shd w:val="clear" w:color="auto" w:fill="auto"/>
          </w:tcPr>
          <w:p w14:paraId="217F9B8A" w14:textId="77777777" w:rsidR="00DF17B4" w:rsidRPr="00E040A1" w:rsidRDefault="00895C5A" w:rsidP="00E67578">
            <w:pPr>
              <w:ind w:left="-108" w:right="-101"/>
              <w:rPr>
                <w:b/>
                <w:sz w:val="22"/>
                <w:szCs w:val="22"/>
              </w:rPr>
            </w:pPr>
            <w:r w:rsidRPr="00E040A1">
              <w:rPr>
                <w:sz w:val="22"/>
                <w:szCs w:val="22"/>
              </w:rPr>
              <w:t xml:space="preserve"> </w:t>
            </w:r>
            <w:r w:rsidR="009726C5" w:rsidRPr="00E040A1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77EB57B" w14:textId="7623E4AA" w:rsidR="00F77246" w:rsidRPr="00E6264D" w:rsidRDefault="003B03F7" w:rsidP="00A912E0">
            <w:pPr>
              <w:jc w:val="center"/>
              <w:rPr>
                <w:b/>
                <w:sz w:val="22"/>
                <w:szCs w:val="22"/>
              </w:rPr>
            </w:pPr>
            <w:r w:rsidRPr="00E6264D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304F9F1" w14:textId="426B5A40" w:rsidR="00F77246" w:rsidRPr="00E6264D" w:rsidRDefault="00357BC1" w:rsidP="003B0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0F54640" w14:textId="75D988FF" w:rsidR="00F77246" w:rsidRPr="00EE644C" w:rsidRDefault="004241D3" w:rsidP="00C01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C94EBD4" w14:textId="5397ADAD" w:rsidR="00F77246" w:rsidRPr="00EE644C" w:rsidRDefault="003B03F7" w:rsidP="00157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27F10B" w14:textId="7CEE9CE9" w:rsidR="00F77246" w:rsidRPr="00EE644C" w:rsidRDefault="003B03F7" w:rsidP="00157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5" w:type="pct"/>
            <w:shd w:val="clear" w:color="auto" w:fill="auto"/>
          </w:tcPr>
          <w:p w14:paraId="4F570258" w14:textId="00DFFC7B" w:rsidR="00F77246" w:rsidRPr="00EE644C" w:rsidRDefault="003132CD" w:rsidP="002D6C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679" w:type="pct"/>
            <w:shd w:val="clear" w:color="auto" w:fill="auto"/>
          </w:tcPr>
          <w:p w14:paraId="5801D185" w14:textId="77777777" w:rsidR="00F77246" w:rsidRPr="00EE644C" w:rsidRDefault="00F77246" w:rsidP="00157AC3">
            <w:pPr>
              <w:rPr>
                <w:sz w:val="22"/>
                <w:szCs w:val="22"/>
              </w:rPr>
            </w:pPr>
          </w:p>
        </w:tc>
      </w:tr>
      <w:tr w:rsidR="00410081" w:rsidRPr="00EE644C" w14:paraId="3B5BA292" w14:textId="77777777" w:rsidTr="0054072A">
        <w:tc>
          <w:tcPr>
            <w:tcW w:w="548" w:type="pct"/>
            <w:shd w:val="clear" w:color="auto" w:fill="auto"/>
            <w:vAlign w:val="center"/>
          </w:tcPr>
          <w:p w14:paraId="3E8D6C93" w14:textId="77777777" w:rsidR="00DF17B4" w:rsidRPr="00EE644C" w:rsidRDefault="00DF17B4" w:rsidP="00116F5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528B17FF" w14:textId="06CA8AC8" w:rsidR="00DF17B4" w:rsidRPr="00070F98" w:rsidRDefault="003E6245" w:rsidP="003505A4">
            <w:pPr>
              <w:rPr>
                <w:color w:val="000000"/>
                <w:sz w:val="22"/>
                <w:szCs w:val="22"/>
              </w:rPr>
            </w:pPr>
            <w:r w:rsidRPr="00BC4F10">
              <w:rPr>
                <w:color w:val="000000"/>
                <w:szCs w:val="24"/>
              </w:rPr>
              <w:t>Основы алгоритмизаци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D246E40" w14:textId="31D229FE" w:rsidR="00DF17B4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9A65435" w14:textId="39FA9736" w:rsidR="00DF17B4" w:rsidRPr="00E040A1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CF94F9E" w14:textId="1686022A" w:rsidR="00DF17B4" w:rsidRPr="004241D3" w:rsidRDefault="003E6245" w:rsidP="00BB4BAC">
            <w:pPr>
              <w:jc w:val="center"/>
              <w:rPr>
                <w:sz w:val="22"/>
                <w:szCs w:val="22"/>
              </w:rPr>
            </w:pPr>
            <w:r w:rsidRPr="004241D3">
              <w:rPr>
                <w:color w:val="000000"/>
                <w:szCs w:val="24"/>
              </w:rPr>
              <w:t>3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703C7C" w14:textId="305654AE" w:rsidR="00DF17B4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CD43F4" w14:textId="7AFB521A" w:rsidR="00DF17B4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4B4B87D" w14:textId="7D516694" w:rsidR="00DF17B4" w:rsidRPr="00EE644C" w:rsidRDefault="003132CD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4166CE1" w14:textId="77777777" w:rsidR="00DF17B4" w:rsidRPr="003132CD" w:rsidRDefault="007310DB" w:rsidP="00BB4BAC">
            <w:pPr>
              <w:jc w:val="center"/>
              <w:rPr>
                <w:sz w:val="22"/>
                <w:szCs w:val="22"/>
              </w:rPr>
            </w:pPr>
            <w:r w:rsidRPr="003132CD">
              <w:rPr>
                <w:sz w:val="22"/>
                <w:szCs w:val="22"/>
              </w:rPr>
              <w:t>зачет</w:t>
            </w:r>
          </w:p>
        </w:tc>
      </w:tr>
      <w:tr w:rsidR="00410081" w:rsidRPr="00EE644C" w14:paraId="502C8704" w14:textId="77777777" w:rsidTr="0054072A">
        <w:tc>
          <w:tcPr>
            <w:tcW w:w="548" w:type="pct"/>
            <w:shd w:val="clear" w:color="auto" w:fill="auto"/>
            <w:vAlign w:val="center"/>
          </w:tcPr>
          <w:p w14:paraId="457882AC" w14:textId="77777777" w:rsidR="00BA17A5" w:rsidRPr="00EE644C" w:rsidRDefault="00BA17A5" w:rsidP="00116F5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781CB9F5" w14:textId="77777777" w:rsidR="00BA17A5" w:rsidRDefault="003E6245" w:rsidP="003505A4">
            <w:pPr>
              <w:rPr>
                <w:color w:val="000000"/>
                <w:szCs w:val="24"/>
                <w:lang w:val="en-US"/>
              </w:rPr>
            </w:pPr>
            <w:r w:rsidRPr="00BC4F10">
              <w:rPr>
                <w:color w:val="000000"/>
                <w:szCs w:val="24"/>
              </w:rPr>
              <w:t>Объектно-ориентированное программирование</w:t>
            </w:r>
          </w:p>
          <w:p w14:paraId="3B39CCD6" w14:textId="66F39477" w:rsidR="009C4EE5" w:rsidRPr="009C4EE5" w:rsidRDefault="009C4EE5" w:rsidP="003505A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33740B1B" w14:textId="0A597BD8" w:rsidR="00BA17A5" w:rsidRPr="00EE644C" w:rsidRDefault="001004B2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5DACABA" w14:textId="25F0BF39" w:rsidR="00BA17A5" w:rsidRPr="00E040A1" w:rsidRDefault="001004B2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59FF2B9" w14:textId="6CB5FDBD" w:rsidR="00BA17A5" w:rsidRPr="004241D3" w:rsidRDefault="003E6245" w:rsidP="00BB4BAC">
            <w:pPr>
              <w:jc w:val="center"/>
              <w:rPr>
                <w:sz w:val="22"/>
                <w:szCs w:val="22"/>
              </w:rPr>
            </w:pPr>
            <w:r w:rsidRPr="004241D3">
              <w:rPr>
                <w:color w:val="000000"/>
                <w:szCs w:val="24"/>
              </w:rPr>
              <w:t>3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42F830A" w14:textId="1689A6CF" w:rsidR="00BA17A5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C2FCB0" w14:textId="39D11450" w:rsidR="00BA17A5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C64AE8C" w14:textId="4F02CBCE" w:rsidR="00BA17A5" w:rsidRPr="00EE644C" w:rsidRDefault="003B03F7" w:rsidP="00101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D891D0E" w14:textId="77777777" w:rsidR="00BA17A5" w:rsidRPr="003132CD" w:rsidRDefault="00967EFA" w:rsidP="00BB4BAC">
            <w:pPr>
              <w:jc w:val="center"/>
              <w:rPr>
                <w:sz w:val="22"/>
                <w:szCs w:val="22"/>
              </w:rPr>
            </w:pPr>
            <w:r w:rsidRPr="003132CD">
              <w:rPr>
                <w:sz w:val="22"/>
                <w:szCs w:val="22"/>
              </w:rPr>
              <w:t>экзамен</w:t>
            </w:r>
          </w:p>
        </w:tc>
      </w:tr>
      <w:tr w:rsidR="00410081" w:rsidRPr="00EE644C" w14:paraId="2A0A24F3" w14:textId="77777777" w:rsidTr="0054072A">
        <w:tc>
          <w:tcPr>
            <w:tcW w:w="548" w:type="pct"/>
            <w:shd w:val="clear" w:color="auto" w:fill="auto"/>
            <w:vAlign w:val="center"/>
          </w:tcPr>
          <w:p w14:paraId="63517643" w14:textId="77777777" w:rsidR="00EC1A59" w:rsidRPr="00EE644C" w:rsidRDefault="00EC1A59" w:rsidP="00116F5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4732D715" w14:textId="5282F3E2" w:rsidR="00EC1A59" w:rsidRPr="00620DB9" w:rsidRDefault="009C4EE5" w:rsidP="00E85563">
            <w:pPr>
              <w:rPr>
                <w:color w:val="000000"/>
                <w:szCs w:val="24"/>
              </w:rPr>
            </w:pPr>
            <w:r w:rsidRPr="00620DB9">
              <w:rPr>
                <w:color w:val="000000"/>
                <w:szCs w:val="24"/>
              </w:rPr>
              <w:t>Компьютерная графика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722C4E" w14:textId="1FE4B890" w:rsidR="00EC1A59" w:rsidRPr="00E040A1" w:rsidRDefault="001004B2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B1A607D" w14:textId="24893166" w:rsidR="00EC1A59" w:rsidRPr="00EE644C" w:rsidRDefault="001004B2" w:rsidP="00A91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DF45F12" w14:textId="77777777" w:rsidR="00EC1A59" w:rsidRPr="004241D3" w:rsidRDefault="00967EFA" w:rsidP="00BB4BAC">
            <w:pPr>
              <w:jc w:val="center"/>
              <w:rPr>
                <w:sz w:val="22"/>
                <w:szCs w:val="22"/>
              </w:rPr>
            </w:pPr>
            <w:r w:rsidRPr="004241D3">
              <w:rPr>
                <w:sz w:val="22"/>
                <w:szCs w:val="22"/>
              </w:rPr>
              <w:t>1</w:t>
            </w:r>
            <w:r w:rsidR="00F30E54" w:rsidRPr="004241D3">
              <w:rPr>
                <w:sz w:val="22"/>
                <w:szCs w:val="22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F01035" w14:textId="395189E2" w:rsidR="00EC1A59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AA6C7D" w14:textId="08237A19" w:rsidR="00EC1A59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B10C9D6" w14:textId="01CA0C9B" w:rsidR="008230DA" w:rsidRPr="00EE644C" w:rsidRDefault="003B03F7" w:rsidP="00A91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E1BC2BA" w14:textId="77777777" w:rsidR="00EC1A59" w:rsidRPr="004241D3" w:rsidRDefault="006277A7" w:rsidP="00BB4BAC">
            <w:pPr>
              <w:jc w:val="center"/>
              <w:rPr>
                <w:sz w:val="22"/>
                <w:szCs w:val="22"/>
              </w:rPr>
            </w:pPr>
            <w:r w:rsidRPr="004241D3">
              <w:rPr>
                <w:sz w:val="22"/>
                <w:szCs w:val="22"/>
              </w:rPr>
              <w:t>зачет</w:t>
            </w:r>
          </w:p>
        </w:tc>
      </w:tr>
      <w:tr w:rsidR="009C4EE5" w:rsidRPr="00EE644C" w14:paraId="62764B5E" w14:textId="77777777" w:rsidTr="0054072A">
        <w:tc>
          <w:tcPr>
            <w:tcW w:w="548" w:type="pct"/>
            <w:shd w:val="clear" w:color="auto" w:fill="auto"/>
            <w:vAlign w:val="center"/>
          </w:tcPr>
          <w:p w14:paraId="46BDF1C8" w14:textId="77777777" w:rsidR="009C4EE5" w:rsidRPr="00EE644C" w:rsidRDefault="009C4EE5" w:rsidP="00116F5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7FF14F28" w14:textId="0A5A1368" w:rsidR="009C4EE5" w:rsidRPr="00620DB9" w:rsidRDefault="009C4EE5" w:rsidP="00E85563">
            <w:pPr>
              <w:rPr>
                <w:color w:val="000000"/>
                <w:szCs w:val="24"/>
              </w:rPr>
            </w:pPr>
            <w:r w:rsidRPr="00BC4F10">
              <w:rPr>
                <w:color w:val="000000"/>
                <w:szCs w:val="24"/>
              </w:rPr>
              <w:t>Базы данных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776B900" w14:textId="236D12F8" w:rsidR="009C4EE5" w:rsidRPr="00D623CD" w:rsidRDefault="00D623CD" w:rsidP="00BB4B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0A41E6C" w14:textId="579EBC3F" w:rsidR="009C4EE5" w:rsidRPr="00D623CD" w:rsidRDefault="00D623CD" w:rsidP="00A912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3004E1" w14:textId="2380B287" w:rsidR="009C4EE5" w:rsidRPr="004241D3" w:rsidRDefault="009C4EE5" w:rsidP="00BB4BAC">
            <w:pPr>
              <w:jc w:val="center"/>
              <w:rPr>
                <w:sz w:val="22"/>
                <w:szCs w:val="22"/>
                <w:lang w:val="en-US"/>
              </w:rPr>
            </w:pPr>
            <w:r w:rsidRPr="004241D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437F7F1" w14:textId="540FC023" w:rsidR="009C4EE5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2FA7FA" w14:textId="7B4ADB3F" w:rsidR="009C4EE5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94BE9FA" w14:textId="0AE97538" w:rsidR="009C4EE5" w:rsidRDefault="003132CD" w:rsidP="00A91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05BF297" w14:textId="0C8E4D59" w:rsidR="009C4EE5" w:rsidRPr="004241D3" w:rsidRDefault="009C4EE5" w:rsidP="00BB4BAC">
            <w:pPr>
              <w:jc w:val="center"/>
              <w:rPr>
                <w:sz w:val="22"/>
                <w:szCs w:val="22"/>
              </w:rPr>
            </w:pPr>
            <w:r w:rsidRPr="004241D3">
              <w:rPr>
                <w:sz w:val="22"/>
                <w:szCs w:val="22"/>
              </w:rPr>
              <w:t>зачет</w:t>
            </w:r>
          </w:p>
        </w:tc>
      </w:tr>
      <w:tr w:rsidR="00410081" w:rsidRPr="00EE644C" w14:paraId="620D7787" w14:textId="77777777" w:rsidTr="0054072A">
        <w:trPr>
          <w:trHeight w:val="298"/>
        </w:trPr>
        <w:tc>
          <w:tcPr>
            <w:tcW w:w="548" w:type="pct"/>
            <w:shd w:val="clear" w:color="auto" w:fill="auto"/>
          </w:tcPr>
          <w:p w14:paraId="62384DC6" w14:textId="77777777" w:rsidR="00A1539E" w:rsidRPr="00E040A1" w:rsidRDefault="00A1539E" w:rsidP="003505A4">
            <w:pPr>
              <w:jc w:val="center"/>
              <w:rPr>
                <w:b/>
                <w:sz w:val="22"/>
                <w:szCs w:val="22"/>
              </w:rPr>
            </w:pPr>
            <w:r w:rsidRPr="00EE644C">
              <w:rPr>
                <w:b/>
                <w:sz w:val="22"/>
                <w:szCs w:val="22"/>
                <w:lang w:val="en-US"/>
              </w:rPr>
              <w:t>II</w:t>
            </w:r>
            <w:r w:rsidR="004B61CF" w:rsidRPr="00E040A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96" w:type="pct"/>
            <w:shd w:val="clear" w:color="auto" w:fill="auto"/>
          </w:tcPr>
          <w:p w14:paraId="250C9A6B" w14:textId="77777777" w:rsidR="00A1539E" w:rsidRPr="00EE644C" w:rsidRDefault="009726C5" w:rsidP="00E67578">
            <w:pPr>
              <w:ind w:left="-108" w:right="-101"/>
              <w:rPr>
                <w:b/>
                <w:sz w:val="22"/>
                <w:szCs w:val="22"/>
              </w:rPr>
            </w:pPr>
            <w:r w:rsidRPr="00E040A1">
              <w:rPr>
                <w:b/>
                <w:sz w:val="22"/>
                <w:szCs w:val="22"/>
              </w:rPr>
              <w:t>Профильная част</w:t>
            </w:r>
            <w:r w:rsidR="00E67578" w:rsidRPr="00EE644C">
              <w:rPr>
                <w:b/>
                <w:sz w:val="22"/>
                <w:szCs w:val="22"/>
              </w:rPr>
              <w:t>ь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F8CCD84" w14:textId="12AA1C80" w:rsidR="00A1539E" w:rsidRPr="00EE644C" w:rsidRDefault="00D623CD" w:rsidP="005B7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7B52835" w14:textId="431878F9" w:rsidR="00A1539E" w:rsidRPr="00EE644C" w:rsidRDefault="003132CD" w:rsidP="00030E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BD4386B" w14:textId="28EAC332" w:rsidR="00A1539E" w:rsidRPr="00030E5C" w:rsidRDefault="004241D3" w:rsidP="00D6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7853F6F" w14:textId="400FA169" w:rsidR="00A1539E" w:rsidRPr="00EE644C" w:rsidRDefault="003B03F7" w:rsidP="00C01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DF41A4" w14:textId="4B38C511" w:rsidR="00A1539E" w:rsidRPr="00EE644C" w:rsidRDefault="003B03F7" w:rsidP="00BB4B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025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8E612E3" w14:textId="7EEE4661" w:rsidR="00A1539E" w:rsidRPr="00EE644C" w:rsidRDefault="003132CD" w:rsidP="00BB4B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30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D6F4DED" w14:textId="77777777" w:rsidR="00A1539E" w:rsidRPr="004241D3" w:rsidRDefault="00A1539E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EE644C" w14:paraId="501999E5" w14:textId="77777777" w:rsidTr="0054072A">
        <w:tc>
          <w:tcPr>
            <w:tcW w:w="548" w:type="pct"/>
            <w:shd w:val="clear" w:color="auto" w:fill="auto"/>
            <w:vAlign w:val="center"/>
          </w:tcPr>
          <w:p w14:paraId="39AF6EC1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1A38AD7E" w14:textId="0B68AF26" w:rsidR="006026F3" w:rsidRPr="00070F98" w:rsidRDefault="009C4E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4F10">
              <w:rPr>
                <w:color w:val="000000"/>
                <w:szCs w:val="24"/>
              </w:rPr>
              <w:t>Web</w:t>
            </w:r>
            <w:proofErr w:type="spellEnd"/>
            <w:r w:rsidRPr="00BC4F10">
              <w:rPr>
                <w:color w:val="000000"/>
                <w:szCs w:val="24"/>
              </w:rPr>
              <w:t>-дизайн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B648A47" w14:textId="7737F092" w:rsidR="00FC4BD7" w:rsidRPr="00D623CD" w:rsidRDefault="00D623CD" w:rsidP="00BB4BAC">
            <w:pPr>
              <w:jc w:val="center"/>
              <w:rPr>
                <w:sz w:val="22"/>
                <w:szCs w:val="22"/>
              </w:rPr>
            </w:pPr>
            <w:r w:rsidRPr="00D623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B196E8E" w14:textId="73D3670F" w:rsidR="00FC4BD7" w:rsidRPr="00030E5C" w:rsidRDefault="00D623CD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9B3103C" w14:textId="275E418C" w:rsidR="00FC4BD7" w:rsidRPr="00D623CD" w:rsidRDefault="007310DB" w:rsidP="009C4EE5">
            <w:pPr>
              <w:jc w:val="center"/>
              <w:rPr>
                <w:sz w:val="22"/>
                <w:szCs w:val="22"/>
              </w:rPr>
            </w:pPr>
            <w:r w:rsidRPr="00030E5C">
              <w:rPr>
                <w:sz w:val="22"/>
                <w:szCs w:val="22"/>
              </w:rPr>
              <w:t>1</w:t>
            </w:r>
            <w:r w:rsidR="009C4EE5" w:rsidRPr="00D623CD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5828EB0" w14:textId="686BC69F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A8B4F3" w14:textId="09AFAF9C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F32C544" w14:textId="33F0B217" w:rsidR="00FC4BD7" w:rsidRPr="00030E5C" w:rsidRDefault="003B03F7" w:rsidP="00F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9C68642" w14:textId="46B4D039" w:rsidR="00FC4BD7" w:rsidRPr="004241D3" w:rsidRDefault="004D1E9B" w:rsidP="00BB4BAC">
            <w:pPr>
              <w:jc w:val="center"/>
              <w:rPr>
                <w:sz w:val="22"/>
                <w:szCs w:val="22"/>
              </w:rPr>
            </w:pPr>
            <w:r w:rsidRPr="004241D3">
              <w:rPr>
                <w:sz w:val="22"/>
                <w:szCs w:val="22"/>
              </w:rPr>
              <w:t>зачет</w:t>
            </w:r>
          </w:p>
        </w:tc>
      </w:tr>
      <w:tr w:rsidR="00410081" w:rsidRPr="00EE644C" w14:paraId="3D258A19" w14:textId="77777777" w:rsidTr="0054072A">
        <w:tc>
          <w:tcPr>
            <w:tcW w:w="548" w:type="pct"/>
            <w:shd w:val="clear" w:color="auto" w:fill="auto"/>
            <w:vAlign w:val="center"/>
          </w:tcPr>
          <w:p w14:paraId="0131D337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6F80A378" w14:textId="67E4A76C" w:rsidR="00FC4BD7" w:rsidRPr="00070F98" w:rsidRDefault="009C4EE5" w:rsidP="001F043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4F10">
              <w:rPr>
                <w:color w:val="000000"/>
                <w:szCs w:val="24"/>
              </w:rPr>
              <w:t>Web</w:t>
            </w:r>
            <w:proofErr w:type="spellEnd"/>
            <w:r w:rsidRPr="00BC4F10">
              <w:rPr>
                <w:color w:val="000000"/>
                <w:szCs w:val="24"/>
              </w:rPr>
              <w:t>-программирование на языке XHTML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50C1F2B" w14:textId="33ECDB99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D147B48" w14:textId="20B13BC0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5CA37A6" w14:textId="3CC1B730" w:rsidR="00FC4BD7" w:rsidRPr="00030E5C" w:rsidRDefault="009C4EE5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9C5A183" w14:textId="4A4DECF2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D1FFFF" w14:textId="2A87E299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C56B893" w14:textId="3A0CC386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5F39847" w14:textId="321723B5" w:rsidR="00FC4BD7" w:rsidRPr="004241D3" w:rsidRDefault="009C4EE5" w:rsidP="00BB4BAC">
            <w:pPr>
              <w:jc w:val="center"/>
              <w:rPr>
                <w:sz w:val="22"/>
                <w:szCs w:val="22"/>
              </w:rPr>
            </w:pPr>
            <w:r w:rsidRPr="004241D3">
              <w:rPr>
                <w:sz w:val="22"/>
                <w:szCs w:val="22"/>
              </w:rPr>
              <w:t>экзамен</w:t>
            </w:r>
          </w:p>
        </w:tc>
      </w:tr>
      <w:tr w:rsidR="00410081" w:rsidRPr="00EE644C" w14:paraId="5AD82C6E" w14:textId="77777777" w:rsidTr="0054072A">
        <w:tc>
          <w:tcPr>
            <w:tcW w:w="548" w:type="pct"/>
            <w:shd w:val="clear" w:color="auto" w:fill="auto"/>
            <w:vAlign w:val="center"/>
          </w:tcPr>
          <w:p w14:paraId="642FC4A9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17987099" w14:textId="2770007D" w:rsidR="00FC4BD7" w:rsidRPr="00070F98" w:rsidRDefault="009C4EE5" w:rsidP="001F0432">
            <w:pPr>
              <w:rPr>
                <w:color w:val="000000"/>
                <w:sz w:val="22"/>
                <w:szCs w:val="22"/>
              </w:rPr>
            </w:pPr>
            <w:r w:rsidRPr="00BC4F10">
              <w:rPr>
                <w:color w:val="000000"/>
                <w:szCs w:val="24"/>
              </w:rPr>
              <w:t xml:space="preserve">Анализ требований к </w:t>
            </w:r>
            <w:proofErr w:type="spellStart"/>
            <w:r w:rsidRPr="00BC4F10">
              <w:rPr>
                <w:color w:val="000000"/>
                <w:szCs w:val="24"/>
              </w:rPr>
              <w:t>web</w:t>
            </w:r>
            <w:proofErr w:type="spellEnd"/>
            <w:r w:rsidRPr="00BC4F10">
              <w:rPr>
                <w:color w:val="000000"/>
                <w:szCs w:val="24"/>
              </w:rPr>
              <w:t>-системам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E2451F5" w14:textId="3C00CA18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268FC91" w14:textId="63D3BE64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0AE3B56" w14:textId="0ECF8B23" w:rsidR="00FC4BD7" w:rsidRPr="00030E5C" w:rsidRDefault="009C4EE5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7274B53" w14:textId="16B5D183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819D5F" w14:textId="58333C4C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C7F26C5" w14:textId="74F58A1C" w:rsidR="00FC4BD7" w:rsidRPr="00030E5C" w:rsidRDefault="003132CD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FF2491" w14:textId="1356DA7B" w:rsidR="007310DB" w:rsidRPr="004241D3" w:rsidRDefault="009C4EE5" w:rsidP="007310DB">
            <w:pPr>
              <w:jc w:val="center"/>
              <w:rPr>
                <w:color w:val="000000"/>
                <w:sz w:val="22"/>
                <w:szCs w:val="22"/>
              </w:rPr>
            </w:pPr>
            <w:r w:rsidRPr="004241D3">
              <w:rPr>
                <w:color w:val="000000"/>
                <w:sz w:val="22"/>
                <w:szCs w:val="22"/>
              </w:rPr>
              <w:t>зачет</w:t>
            </w:r>
          </w:p>
          <w:p w14:paraId="6B2A8FB6" w14:textId="77777777" w:rsidR="00FC4BD7" w:rsidRPr="004241D3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EE644C" w14:paraId="034EC7A8" w14:textId="77777777" w:rsidTr="0054072A">
        <w:tc>
          <w:tcPr>
            <w:tcW w:w="548" w:type="pct"/>
            <w:shd w:val="clear" w:color="auto" w:fill="auto"/>
            <w:vAlign w:val="center"/>
          </w:tcPr>
          <w:p w14:paraId="322D66C8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12CCD2F0" w14:textId="69AB46A4" w:rsidR="00D07C6E" w:rsidRPr="00E040A1" w:rsidRDefault="009C4EE5" w:rsidP="00F20BA7">
            <w:pPr>
              <w:rPr>
                <w:bCs/>
                <w:sz w:val="22"/>
                <w:szCs w:val="22"/>
              </w:rPr>
            </w:pPr>
            <w:r w:rsidRPr="00BC4F10">
              <w:rPr>
                <w:color w:val="000000"/>
                <w:szCs w:val="24"/>
              </w:rPr>
              <w:t xml:space="preserve">Программирование на языке </w:t>
            </w:r>
            <w:proofErr w:type="spellStart"/>
            <w:r w:rsidRPr="00BC4F10">
              <w:rPr>
                <w:color w:val="000000"/>
                <w:szCs w:val="24"/>
              </w:rPr>
              <w:t>JavaScript</w:t>
            </w:r>
            <w:proofErr w:type="spellEnd"/>
          </w:p>
        </w:tc>
        <w:tc>
          <w:tcPr>
            <w:tcW w:w="411" w:type="pct"/>
            <w:shd w:val="clear" w:color="auto" w:fill="auto"/>
            <w:vAlign w:val="center"/>
          </w:tcPr>
          <w:p w14:paraId="56C4F137" w14:textId="0E8277E3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C66B561" w14:textId="1660A098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B492161" w14:textId="6AC1FB09" w:rsidR="00FC4BD7" w:rsidRPr="00030E5C" w:rsidRDefault="009C4EE5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F926997" w14:textId="26014E2A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E9C0A9" w14:textId="1B207AF3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8910882" w14:textId="4603A59E" w:rsidR="00FC4BD7" w:rsidRPr="00030E5C" w:rsidRDefault="003132CD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F003964" w14:textId="77777777" w:rsidR="007310DB" w:rsidRPr="004241D3" w:rsidRDefault="007310DB" w:rsidP="007310DB">
            <w:pPr>
              <w:jc w:val="center"/>
              <w:rPr>
                <w:color w:val="000000"/>
                <w:sz w:val="22"/>
                <w:szCs w:val="22"/>
              </w:rPr>
            </w:pPr>
            <w:r w:rsidRPr="004241D3">
              <w:rPr>
                <w:color w:val="000000"/>
                <w:sz w:val="22"/>
                <w:szCs w:val="22"/>
              </w:rPr>
              <w:t>экзамен</w:t>
            </w:r>
          </w:p>
          <w:p w14:paraId="46A6AD2F" w14:textId="77777777" w:rsidR="00FC4BD7" w:rsidRPr="004241D3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EE644C" w14:paraId="5C8085DA" w14:textId="77777777" w:rsidTr="0054072A">
        <w:tc>
          <w:tcPr>
            <w:tcW w:w="548" w:type="pct"/>
            <w:shd w:val="clear" w:color="auto" w:fill="auto"/>
            <w:vAlign w:val="center"/>
          </w:tcPr>
          <w:p w14:paraId="557AD685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64849451" w14:textId="2C5F5242" w:rsidR="00FC4BD7" w:rsidRPr="00070F98" w:rsidRDefault="009C4EE5" w:rsidP="001F0432">
            <w:pPr>
              <w:rPr>
                <w:color w:val="000000"/>
                <w:sz w:val="22"/>
                <w:szCs w:val="22"/>
              </w:rPr>
            </w:pPr>
            <w:r w:rsidRPr="00BC4F10">
              <w:rPr>
                <w:color w:val="000000"/>
                <w:szCs w:val="24"/>
              </w:rPr>
              <w:t>CMS</w:t>
            </w:r>
            <w:r w:rsidRPr="00BC4F10">
              <w:rPr>
                <w:color w:val="000000"/>
                <w:szCs w:val="24"/>
              </w:rPr>
              <w:noBreakHyphen/>
              <w:t>системы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D3AC5C3" w14:textId="643CCB42" w:rsidR="00FC4BD7" w:rsidRPr="00030E5C" w:rsidRDefault="00526609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2C1979D" w14:textId="4135C995" w:rsidR="00FC4BD7" w:rsidRPr="00030E5C" w:rsidRDefault="00526609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7E250B4" w14:textId="5FE383C5" w:rsidR="00FC4BD7" w:rsidRPr="00030E5C" w:rsidRDefault="009C4EE5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03EEE19" w14:textId="11BE2E60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40ED5B" w14:textId="4805C156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ADE7F59" w14:textId="2A62B331" w:rsidR="00FC4BD7" w:rsidRPr="00030E5C" w:rsidRDefault="003132CD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4C83F87" w14:textId="77777777" w:rsidR="007310DB" w:rsidRPr="00070F98" w:rsidRDefault="007310DB" w:rsidP="007310DB">
            <w:pPr>
              <w:jc w:val="center"/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>экзамен</w:t>
            </w:r>
          </w:p>
          <w:p w14:paraId="713A1690" w14:textId="77777777" w:rsidR="00FC4BD7" w:rsidRPr="00EE644C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EE644C" w14:paraId="110766A4" w14:textId="77777777" w:rsidTr="0054072A">
        <w:tc>
          <w:tcPr>
            <w:tcW w:w="548" w:type="pct"/>
            <w:shd w:val="clear" w:color="auto" w:fill="auto"/>
            <w:vAlign w:val="center"/>
          </w:tcPr>
          <w:p w14:paraId="499BD9A1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7AF8E2BB" w14:textId="34618BEB" w:rsidR="00170BC8" w:rsidRPr="00070F98" w:rsidRDefault="004241D3">
            <w:pPr>
              <w:rPr>
                <w:color w:val="000000"/>
                <w:sz w:val="22"/>
                <w:szCs w:val="22"/>
              </w:rPr>
            </w:pPr>
            <w:r w:rsidRPr="00BC4F10">
              <w:rPr>
                <w:color w:val="000000"/>
                <w:szCs w:val="24"/>
              </w:rPr>
              <w:t xml:space="preserve">Разработка </w:t>
            </w:r>
            <w:proofErr w:type="spellStart"/>
            <w:r w:rsidRPr="00BC4F10">
              <w:rPr>
                <w:color w:val="000000"/>
                <w:szCs w:val="24"/>
              </w:rPr>
              <w:t>web</w:t>
            </w:r>
            <w:proofErr w:type="spellEnd"/>
            <w:r w:rsidRPr="00BC4F10">
              <w:rPr>
                <w:color w:val="000000"/>
                <w:szCs w:val="24"/>
              </w:rPr>
              <w:noBreakHyphen/>
              <w:t>приложений на ASP.Net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91F19B1" w14:textId="05915468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9297B95" w14:textId="7292EFB8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776ECA1" w14:textId="1D418114" w:rsidR="00FC4BD7" w:rsidRPr="00030E5C" w:rsidRDefault="004241D3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860ACBD" w14:textId="1C2CAEEF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CF96BD" w14:textId="793FD113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9D6C6D3" w14:textId="33A95183" w:rsidR="00FC4BD7" w:rsidRPr="00030E5C" w:rsidRDefault="003132CD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F96515D" w14:textId="77777777" w:rsidR="007310DB" w:rsidRPr="00070F98" w:rsidRDefault="007310DB" w:rsidP="007310DB">
            <w:pPr>
              <w:jc w:val="center"/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>экзамен</w:t>
            </w:r>
          </w:p>
          <w:p w14:paraId="14BC25EB" w14:textId="77777777" w:rsidR="00FC4BD7" w:rsidRPr="00EE644C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1015A6" w:rsidRPr="00EE644C" w14:paraId="1A35521B" w14:textId="77777777" w:rsidTr="0054072A">
        <w:tc>
          <w:tcPr>
            <w:tcW w:w="548" w:type="pct"/>
            <w:shd w:val="clear" w:color="auto" w:fill="auto"/>
            <w:vAlign w:val="center"/>
          </w:tcPr>
          <w:p w14:paraId="63F952E1" w14:textId="77777777" w:rsidR="001015A6" w:rsidRPr="00EE644C" w:rsidRDefault="001015A6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6EED6F81" w14:textId="6B69F3C5" w:rsidR="001015A6" w:rsidRPr="00070F98" w:rsidRDefault="004241D3" w:rsidP="003E6245">
            <w:pPr>
              <w:rPr>
                <w:color w:val="000000"/>
                <w:sz w:val="22"/>
                <w:szCs w:val="22"/>
              </w:rPr>
            </w:pPr>
            <w:r w:rsidRPr="00EB4BC9">
              <w:rPr>
                <w:color w:val="000000"/>
                <w:szCs w:val="24"/>
              </w:rPr>
              <w:t>Интернет-маркетинг. CEO-оптимизац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5DBAC0A" w14:textId="09796B19" w:rsidR="001015A6" w:rsidRPr="00030E5C" w:rsidRDefault="003B03F7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763BEFE" w14:textId="120E44C0" w:rsidR="001015A6" w:rsidRPr="00030E5C" w:rsidRDefault="003B03F7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8A2FB6D" w14:textId="5AB9B41E" w:rsidR="001015A6" w:rsidRPr="00030E5C" w:rsidRDefault="004241D3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F9466D4" w14:textId="487022BC" w:rsidR="001015A6" w:rsidRPr="00030E5C" w:rsidRDefault="003B03F7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B39B1DF" w14:textId="10F16DDA" w:rsidR="001015A6" w:rsidRPr="00030E5C" w:rsidRDefault="003B03F7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F69B691" w14:textId="190FF8B9" w:rsidR="001015A6" w:rsidRPr="00030E5C" w:rsidRDefault="003B03F7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58DAA93" w14:textId="091410BE" w:rsidR="001015A6" w:rsidRPr="00070F98" w:rsidRDefault="004241D3" w:rsidP="003E62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  <w:p w14:paraId="16D59156" w14:textId="77777777" w:rsidR="001015A6" w:rsidRPr="00EE644C" w:rsidRDefault="001015A6" w:rsidP="003E6245">
            <w:pPr>
              <w:jc w:val="center"/>
              <w:rPr>
                <w:sz w:val="22"/>
                <w:szCs w:val="22"/>
              </w:rPr>
            </w:pPr>
          </w:p>
        </w:tc>
      </w:tr>
      <w:tr w:rsidR="004241D3" w:rsidRPr="00EE644C" w14:paraId="3C397C01" w14:textId="77777777" w:rsidTr="0054072A">
        <w:tc>
          <w:tcPr>
            <w:tcW w:w="548" w:type="pct"/>
            <w:shd w:val="clear" w:color="auto" w:fill="auto"/>
            <w:vAlign w:val="center"/>
          </w:tcPr>
          <w:p w14:paraId="7B2A54BA" w14:textId="77777777" w:rsidR="004241D3" w:rsidRPr="00EE644C" w:rsidRDefault="004241D3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22015F47" w14:textId="094F0931" w:rsidR="004241D3" w:rsidRPr="00EB4BC9" w:rsidRDefault="004241D3" w:rsidP="003E6245">
            <w:pPr>
              <w:rPr>
                <w:color w:val="000000"/>
                <w:szCs w:val="24"/>
              </w:rPr>
            </w:pPr>
            <w:r w:rsidRPr="00BC4F10">
              <w:rPr>
                <w:color w:val="000000"/>
                <w:szCs w:val="24"/>
              </w:rPr>
              <w:t xml:space="preserve">Управление разработкой </w:t>
            </w:r>
            <w:proofErr w:type="spellStart"/>
            <w:r w:rsidRPr="00BC4F10">
              <w:rPr>
                <w:color w:val="000000"/>
                <w:szCs w:val="24"/>
              </w:rPr>
              <w:t>web</w:t>
            </w:r>
            <w:proofErr w:type="spellEnd"/>
            <w:r w:rsidRPr="00BC4F10">
              <w:rPr>
                <w:color w:val="000000"/>
                <w:szCs w:val="24"/>
              </w:rPr>
              <w:noBreakHyphen/>
              <w:t>приложений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B0FC70" w14:textId="0848002E" w:rsidR="004241D3" w:rsidRPr="00030E5C" w:rsidRDefault="00526609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5D11FC5" w14:textId="6CB275E0" w:rsidR="004241D3" w:rsidRPr="00030E5C" w:rsidRDefault="00526609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2BC7C31" w14:textId="38204D48" w:rsidR="004241D3" w:rsidRDefault="004241D3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3F54369" w14:textId="2DEBD4CD" w:rsidR="004241D3" w:rsidRPr="00030E5C" w:rsidRDefault="003B03F7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27E44C" w14:textId="4B4F7D49" w:rsidR="004241D3" w:rsidRPr="00030E5C" w:rsidRDefault="003B03F7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C6DE039" w14:textId="1C4B0393" w:rsidR="004241D3" w:rsidRPr="00030E5C" w:rsidRDefault="003132CD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E3FAF6C" w14:textId="4A418AA3" w:rsidR="004241D3" w:rsidRDefault="004241D3" w:rsidP="003E62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1015A6" w:rsidRPr="00EE644C" w14:paraId="1AC00809" w14:textId="77777777" w:rsidTr="0054072A">
        <w:tc>
          <w:tcPr>
            <w:tcW w:w="548" w:type="pct"/>
            <w:shd w:val="clear" w:color="auto" w:fill="auto"/>
            <w:vAlign w:val="center"/>
          </w:tcPr>
          <w:p w14:paraId="05E247AD" w14:textId="77777777" w:rsidR="001015A6" w:rsidRPr="00EE644C" w:rsidRDefault="001015A6" w:rsidP="00BB4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54E474C3" w14:textId="77777777" w:rsidR="001015A6" w:rsidRPr="00070F98" w:rsidRDefault="001015A6" w:rsidP="00157AC3">
            <w:pPr>
              <w:rPr>
                <w:b/>
                <w:sz w:val="22"/>
                <w:szCs w:val="22"/>
                <w:lang w:val="en-US"/>
              </w:rPr>
            </w:pPr>
          </w:p>
          <w:p w14:paraId="5B605087" w14:textId="77777777" w:rsidR="001015A6" w:rsidRPr="00070F98" w:rsidRDefault="001015A6" w:rsidP="00157AC3">
            <w:pPr>
              <w:rPr>
                <w:b/>
                <w:sz w:val="22"/>
                <w:szCs w:val="22"/>
              </w:rPr>
            </w:pPr>
          </w:p>
          <w:p w14:paraId="18FE3645" w14:textId="77777777" w:rsidR="001015A6" w:rsidRPr="00070F98" w:rsidRDefault="001015A6" w:rsidP="00157AC3">
            <w:pPr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B74A5C4" w14:textId="3FE78E92" w:rsidR="001015A6" w:rsidRPr="00070F98" w:rsidRDefault="001015A6" w:rsidP="00C01828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1</w:t>
            </w:r>
            <w:r w:rsidR="0053092D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50852F3" w14:textId="239068A3" w:rsidR="001015A6" w:rsidRPr="00E6264D" w:rsidRDefault="0053092D" w:rsidP="002664B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6264D">
              <w:rPr>
                <w:b/>
                <w:sz w:val="22"/>
                <w:szCs w:val="22"/>
                <w:lang w:val="en-US"/>
              </w:rPr>
              <w:t>8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B633321" w14:textId="61AD0EDC" w:rsidR="001015A6" w:rsidRPr="00070F98" w:rsidRDefault="0053092D" w:rsidP="00424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241D3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7AD66C3" w14:textId="1E22C23B" w:rsidR="001015A6" w:rsidRPr="00E6264D" w:rsidRDefault="00030E5C" w:rsidP="00BB4B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6264D">
              <w:rPr>
                <w:b/>
                <w:sz w:val="22"/>
                <w:szCs w:val="22"/>
                <w:lang w:val="en-US"/>
              </w:rPr>
              <w:t>0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4BFE4A" w14:textId="36A11DB2" w:rsidR="001015A6" w:rsidRPr="00E6264D" w:rsidRDefault="00ED53E6" w:rsidP="00DB631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6264D">
              <w:rPr>
                <w:b/>
                <w:sz w:val="22"/>
                <w:szCs w:val="22"/>
                <w:lang w:val="en-US"/>
              </w:rPr>
              <w:t>5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867203E" w14:textId="148D350F" w:rsidR="001015A6" w:rsidRPr="00E6264D" w:rsidRDefault="00E6264D" w:rsidP="003D675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9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74CCFAE" w14:textId="02AEC98D" w:rsidR="001015A6" w:rsidRPr="00070F98" w:rsidRDefault="003132CD" w:rsidP="00BB4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015A6" w:rsidRPr="00070F98">
              <w:rPr>
                <w:b/>
                <w:sz w:val="22"/>
                <w:szCs w:val="22"/>
              </w:rPr>
              <w:t xml:space="preserve"> экзаменов\</w:t>
            </w:r>
          </w:p>
          <w:p w14:paraId="28C801EE" w14:textId="01D70183" w:rsidR="001015A6" w:rsidRPr="00070F98" w:rsidRDefault="003132CD" w:rsidP="00BB4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D1E9B">
              <w:rPr>
                <w:b/>
                <w:sz w:val="22"/>
                <w:szCs w:val="22"/>
              </w:rPr>
              <w:t xml:space="preserve"> зачет</w:t>
            </w:r>
            <w:r w:rsidR="00904CFB">
              <w:rPr>
                <w:b/>
                <w:sz w:val="22"/>
                <w:szCs w:val="22"/>
              </w:rPr>
              <w:t>ов</w:t>
            </w:r>
          </w:p>
          <w:p w14:paraId="1BFED863" w14:textId="77777777" w:rsidR="001015A6" w:rsidRPr="00070F98" w:rsidRDefault="001015A6" w:rsidP="00BB4B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5A6" w:rsidRPr="00EE644C" w14:paraId="0187D801" w14:textId="77777777" w:rsidTr="0054072A">
        <w:trPr>
          <w:trHeight w:val="826"/>
        </w:trPr>
        <w:tc>
          <w:tcPr>
            <w:tcW w:w="548" w:type="pct"/>
            <w:shd w:val="clear" w:color="auto" w:fill="auto"/>
            <w:vAlign w:val="center"/>
          </w:tcPr>
          <w:p w14:paraId="54011257" w14:textId="77777777" w:rsidR="001015A6" w:rsidRPr="00EE644C" w:rsidRDefault="001015A6" w:rsidP="00BB4B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482981FA" w14:textId="0B087835" w:rsidR="001015A6" w:rsidRPr="0053092D" w:rsidRDefault="001015A6" w:rsidP="0053092D">
            <w:pPr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 xml:space="preserve">Итоговая аттестация: </w:t>
            </w:r>
            <w:r w:rsidR="0053092D">
              <w:rPr>
                <w:sz w:val="22"/>
                <w:szCs w:val="22"/>
              </w:rPr>
              <w:t>подготовка и защита проектной работы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B6C1CA6" w14:textId="1021BE95" w:rsidR="001015A6" w:rsidRPr="00070F98" w:rsidRDefault="0053092D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D93FB6B" w14:textId="40D0DBF2" w:rsidR="001015A6" w:rsidRPr="0054072A" w:rsidRDefault="00BA06B1" w:rsidP="00BB4B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1214676" w14:textId="281EBCE1" w:rsidR="001015A6" w:rsidRPr="00070F98" w:rsidRDefault="004241D3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3861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498E9D1" w14:textId="457DE8A2" w:rsidR="001015A6" w:rsidRPr="0053092D" w:rsidRDefault="0053092D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4EE5AB" w14:textId="2792A6FC" w:rsidR="001015A6" w:rsidRPr="00BA06B1" w:rsidRDefault="001015A6" w:rsidP="00BA06B1">
            <w:pPr>
              <w:ind w:left="-900"/>
              <w:jc w:val="center"/>
              <w:rPr>
                <w:sz w:val="22"/>
                <w:szCs w:val="22"/>
                <w:lang w:val="en-US"/>
              </w:rPr>
            </w:pPr>
            <w:r w:rsidRPr="00070F98">
              <w:rPr>
                <w:sz w:val="22"/>
                <w:szCs w:val="22"/>
                <w:lang w:val="en-US"/>
              </w:rPr>
              <w:t xml:space="preserve">               </w:t>
            </w:r>
            <w:r w:rsidR="00BA06B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CDBCCB" w14:textId="401CE3BE" w:rsidR="001015A6" w:rsidRPr="0054072A" w:rsidRDefault="0054072A" w:rsidP="00BB4B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9D09242" w14:textId="77777777" w:rsidR="001015A6" w:rsidRPr="00070F98" w:rsidRDefault="001015A6" w:rsidP="00BB4B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5A6" w:rsidRPr="00EE644C" w14:paraId="55DDD546" w14:textId="77777777" w:rsidTr="0054072A">
        <w:tc>
          <w:tcPr>
            <w:tcW w:w="548" w:type="pct"/>
            <w:shd w:val="clear" w:color="auto" w:fill="auto"/>
          </w:tcPr>
          <w:p w14:paraId="537652AA" w14:textId="77777777" w:rsidR="001015A6" w:rsidRPr="00EE644C" w:rsidRDefault="001015A6" w:rsidP="00157AC3">
            <w:pPr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7D4E155A" w14:textId="77777777" w:rsidR="001015A6" w:rsidRPr="00070F98" w:rsidRDefault="001015A6" w:rsidP="00157AC3">
            <w:pPr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79621F2" w14:textId="77777777" w:rsidR="001015A6" w:rsidRPr="00070F98" w:rsidRDefault="001015A6" w:rsidP="00BB4BAC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5A10B52" w14:textId="77777777" w:rsidR="001015A6" w:rsidRPr="00070F98" w:rsidRDefault="001015A6" w:rsidP="00C01828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72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E3C0A6D" w14:textId="3A1B9908" w:rsidR="001015A6" w:rsidRPr="00070F98" w:rsidRDefault="004241D3" w:rsidP="00BB4B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068D5EF" w14:textId="242043C2" w:rsidR="001015A6" w:rsidRPr="0054072A" w:rsidRDefault="0054072A" w:rsidP="0054072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E3FF9A" w14:textId="3C89EB33" w:rsidR="001015A6" w:rsidRPr="0054072A" w:rsidRDefault="001015A6" w:rsidP="00030E5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70F98">
              <w:rPr>
                <w:b/>
                <w:sz w:val="22"/>
                <w:szCs w:val="22"/>
              </w:rPr>
              <w:t xml:space="preserve"> </w:t>
            </w:r>
            <w:r w:rsidR="0054072A">
              <w:rPr>
                <w:b/>
                <w:sz w:val="22"/>
                <w:szCs w:val="22"/>
                <w:lang w:val="en-US"/>
              </w:rPr>
              <w:t>16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5D17F41" w14:textId="443DC64F" w:rsidR="001015A6" w:rsidRPr="0054072A" w:rsidRDefault="0054072A" w:rsidP="00BD4D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10B9EF5" w14:textId="77777777" w:rsidR="001015A6" w:rsidRPr="00070F98" w:rsidRDefault="001015A6" w:rsidP="00BB4B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A4BC814" w14:textId="77777777" w:rsidR="00F96DAC" w:rsidRPr="00070F98" w:rsidRDefault="00F96DAC" w:rsidP="001026D7">
      <w:pPr>
        <w:widowControl w:val="0"/>
        <w:tabs>
          <w:tab w:val="left" w:pos="2808"/>
        </w:tabs>
        <w:rPr>
          <w:sz w:val="22"/>
          <w:szCs w:val="22"/>
        </w:rPr>
      </w:pPr>
    </w:p>
    <w:tbl>
      <w:tblPr>
        <w:tblW w:w="533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  <w:gridCol w:w="3778"/>
        <w:gridCol w:w="2356"/>
      </w:tblGrid>
      <w:tr w:rsidR="003F3A96" w:rsidRPr="00EE644C" w14:paraId="69FBF09F" w14:textId="77777777" w:rsidTr="0057344E">
        <w:tc>
          <w:tcPr>
            <w:tcW w:w="2126" w:type="pct"/>
          </w:tcPr>
          <w:p w14:paraId="08478574" w14:textId="77777777" w:rsidR="003F3A96" w:rsidRPr="00070F98" w:rsidRDefault="003F3A96" w:rsidP="00F02449">
            <w:pPr>
              <w:rPr>
                <w:sz w:val="22"/>
                <w:szCs w:val="22"/>
              </w:rPr>
            </w:pPr>
            <w:r w:rsidRPr="00070F98">
              <w:rPr>
                <w:sz w:val="22"/>
                <w:szCs w:val="22"/>
              </w:rPr>
              <w:t xml:space="preserve">Заместитель </w:t>
            </w:r>
            <w:r w:rsidR="00F02449" w:rsidRPr="00070F98">
              <w:rPr>
                <w:sz w:val="22"/>
                <w:szCs w:val="22"/>
              </w:rPr>
              <w:t>директора НИУ ВШЭ-Пермь</w:t>
            </w:r>
          </w:p>
        </w:tc>
        <w:tc>
          <w:tcPr>
            <w:tcW w:w="1770" w:type="pct"/>
          </w:tcPr>
          <w:p w14:paraId="3AD772FB" w14:textId="77777777" w:rsidR="003F3A96" w:rsidRPr="00070F98" w:rsidRDefault="003F3A96" w:rsidP="00F20BA7">
            <w:pPr>
              <w:jc w:val="center"/>
              <w:rPr>
                <w:sz w:val="22"/>
                <w:szCs w:val="22"/>
              </w:rPr>
            </w:pPr>
          </w:p>
          <w:p w14:paraId="7662D7BA" w14:textId="77777777" w:rsidR="003F3A96" w:rsidRPr="00070F98" w:rsidRDefault="0057344E" w:rsidP="00F20BA7">
            <w:pPr>
              <w:jc w:val="center"/>
              <w:rPr>
                <w:sz w:val="22"/>
                <w:szCs w:val="22"/>
              </w:rPr>
            </w:pPr>
            <w:r w:rsidRPr="00070F98">
              <w:rPr>
                <w:sz w:val="22"/>
                <w:szCs w:val="22"/>
              </w:rPr>
              <w:t>__________________</w:t>
            </w:r>
          </w:p>
          <w:p w14:paraId="48FB04E3" w14:textId="77777777" w:rsidR="003F3A96" w:rsidRPr="00070F98" w:rsidRDefault="003F3A96" w:rsidP="00F20BA7">
            <w:pPr>
              <w:jc w:val="center"/>
              <w:rPr>
                <w:sz w:val="22"/>
                <w:szCs w:val="22"/>
                <w:lang w:val="en-US"/>
              </w:rPr>
            </w:pPr>
            <w:r w:rsidRPr="00070F98">
              <w:rPr>
                <w:sz w:val="22"/>
                <w:szCs w:val="22"/>
              </w:rPr>
              <w:t>подпись</w:t>
            </w:r>
          </w:p>
        </w:tc>
        <w:tc>
          <w:tcPr>
            <w:tcW w:w="1104" w:type="pct"/>
          </w:tcPr>
          <w:p w14:paraId="60F75E4A" w14:textId="77777777" w:rsidR="0057344E" w:rsidRPr="00070F98" w:rsidRDefault="0057344E" w:rsidP="0057344E">
            <w:pPr>
              <w:rPr>
                <w:sz w:val="22"/>
                <w:szCs w:val="22"/>
              </w:rPr>
            </w:pPr>
          </w:p>
          <w:p w14:paraId="0CE93752" w14:textId="77777777" w:rsidR="003F3A96" w:rsidRPr="00070F98" w:rsidRDefault="00F02449" w:rsidP="0057344E">
            <w:pPr>
              <w:rPr>
                <w:sz w:val="22"/>
                <w:szCs w:val="22"/>
              </w:rPr>
            </w:pPr>
            <w:proofErr w:type="spellStart"/>
            <w:r w:rsidRPr="00070F98">
              <w:rPr>
                <w:sz w:val="22"/>
                <w:szCs w:val="22"/>
              </w:rPr>
              <w:t>А.В.Оболонск</w:t>
            </w:r>
            <w:r w:rsidR="0057344E" w:rsidRPr="00070F98">
              <w:rPr>
                <w:sz w:val="22"/>
                <w:szCs w:val="22"/>
              </w:rPr>
              <w:t>а</w:t>
            </w:r>
            <w:r w:rsidRPr="00070F98">
              <w:rPr>
                <w:sz w:val="22"/>
                <w:szCs w:val="22"/>
              </w:rPr>
              <w:t>я</w:t>
            </w:r>
            <w:proofErr w:type="spellEnd"/>
          </w:p>
        </w:tc>
      </w:tr>
    </w:tbl>
    <w:p w14:paraId="7F6EE548" w14:textId="77777777" w:rsidR="00CD4BCF" w:rsidRDefault="00CD4BCF" w:rsidP="003F3A96">
      <w:pPr>
        <w:tabs>
          <w:tab w:val="left" w:pos="5188"/>
        </w:tabs>
        <w:rPr>
          <w:rFonts w:eastAsia="Arial Unicode MS"/>
          <w:bCs/>
          <w:sz w:val="20"/>
        </w:rPr>
      </w:pPr>
    </w:p>
    <w:p w14:paraId="5C5EECE5" w14:textId="77777777" w:rsidR="003F3A96" w:rsidRPr="00116F58" w:rsidRDefault="003F3A96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 xml:space="preserve">Исполнитель:  </w:t>
      </w:r>
    </w:p>
    <w:p w14:paraId="40B30334" w14:textId="77777777" w:rsidR="003F3A96" w:rsidRPr="00116F58" w:rsidRDefault="00F02449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>Колос И.Р.</w:t>
      </w:r>
    </w:p>
    <w:p w14:paraId="3540610C" w14:textId="29AAFDC7" w:rsidR="000836B6" w:rsidRPr="00116F58" w:rsidRDefault="003F3A96" w:rsidP="00A44D11">
      <w:pPr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>Тел. 6</w:t>
      </w:r>
      <w:r w:rsidR="00F02449" w:rsidRPr="00116F58">
        <w:rPr>
          <w:rFonts w:eastAsia="Arial Unicode MS"/>
          <w:bCs/>
          <w:sz w:val="20"/>
        </w:rPr>
        <w:t>6100</w:t>
      </w:r>
    </w:p>
    <w:sectPr w:rsidR="000836B6" w:rsidRPr="00116F58" w:rsidSect="00E6264D">
      <w:headerReference w:type="default" r:id="rId9"/>
      <w:pgSz w:w="11906" w:h="16838"/>
      <w:pgMar w:top="539" w:right="849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75CB5" w14:textId="77777777" w:rsidR="00BA06B1" w:rsidRDefault="00BA06B1">
      <w:r>
        <w:separator/>
      </w:r>
    </w:p>
  </w:endnote>
  <w:endnote w:type="continuationSeparator" w:id="0">
    <w:p w14:paraId="5F7ECC88" w14:textId="77777777" w:rsidR="00BA06B1" w:rsidRDefault="00BA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AFBB8" w14:textId="77777777" w:rsidR="00BA06B1" w:rsidRDefault="00BA06B1">
      <w:r>
        <w:separator/>
      </w:r>
    </w:p>
  </w:footnote>
  <w:footnote w:type="continuationSeparator" w:id="0">
    <w:p w14:paraId="376BAE1B" w14:textId="77777777" w:rsidR="00BA06B1" w:rsidRDefault="00BA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2852"/>
      <w:docPartObj>
        <w:docPartGallery w:val="Page Numbers (Top of Page)"/>
        <w:docPartUnique/>
      </w:docPartObj>
    </w:sdtPr>
    <w:sdtEndPr/>
    <w:sdtContent>
      <w:p w14:paraId="305E913D" w14:textId="2C285D6C" w:rsidR="00BA06B1" w:rsidRDefault="00BA06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7E">
          <w:rPr>
            <w:noProof/>
          </w:rPr>
          <w:t>2</w:t>
        </w:r>
        <w:r>
          <w:fldChar w:fldCharType="end"/>
        </w:r>
      </w:p>
    </w:sdtContent>
  </w:sdt>
  <w:p w14:paraId="2E952E7F" w14:textId="77777777" w:rsidR="00BA06B1" w:rsidRDefault="00BA06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B39B3"/>
    <w:multiLevelType w:val="hybridMultilevel"/>
    <w:tmpl w:val="B422212C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4A7"/>
    <w:multiLevelType w:val="hybridMultilevel"/>
    <w:tmpl w:val="A33A6072"/>
    <w:lvl w:ilvl="0" w:tplc="76BEB3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5"/>
    <w:rsid w:val="00001CD2"/>
    <w:rsid w:val="000025A1"/>
    <w:rsid w:val="00025F5F"/>
    <w:rsid w:val="0002722F"/>
    <w:rsid w:val="00030A04"/>
    <w:rsid w:val="00030E5C"/>
    <w:rsid w:val="00051366"/>
    <w:rsid w:val="00054404"/>
    <w:rsid w:val="00066347"/>
    <w:rsid w:val="00070F98"/>
    <w:rsid w:val="00076CAD"/>
    <w:rsid w:val="000836B6"/>
    <w:rsid w:val="00084A79"/>
    <w:rsid w:val="00086939"/>
    <w:rsid w:val="0009172C"/>
    <w:rsid w:val="000945CC"/>
    <w:rsid w:val="00094DAC"/>
    <w:rsid w:val="000A2CF2"/>
    <w:rsid w:val="000B058D"/>
    <w:rsid w:val="000C3852"/>
    <w:rsid w:val="001004B2"/>
    <w:rsid w:val="001015A6"/>
    <w:rsid w:val="001026D7"/>
    <w:rsid w:val="00116F58"/>
    <w:rsid w:val="001220BB"/>
    <w:rsid w:val="001310B6"/>
    <w:rsid w:val="001425D4"/>
    <w:rsid w:val="00157AC3"/>
    <w:rsid w:val="001665C1"/>
    <w:rsid w:val="00170BC8"/>
    <w:rsid w:val="001917BA"/>
    <w:rsid w:val="00193139"/>
    <w:rsid w:val="001A23D2"/>
    <w:rsid w:val="001B0A7F"/>
    <w:rsid w:val="001E3FB1"/>
    <w:rsid w:val="001E4B68"/>
    <w:rsid w:val="001F0432"/>
    <w:rsid w:val="002038BA"/>
    <w:rsid w:val="00207668"/>
    <w:rsid w:val="0022011F"/>
    <w:rsid w:val="00233BA7"/>
    <w:rsid w:val="00245284"/>
    <w:rsid w:val="002478B5"/>
    <w:rsid w:val="002635D5"/>
    <w:rsid w:val="002664BC"/>
    <w:rsid w:val="002927CC"/>
    <w:rsid w:val="00297C43"/>
    <w:rsid w:val="002B211B"/>
    <w:rsid w:val="002C7DC6"/>
    <w:rsid w:val="002D6CD9"/>
    <w:rsid w:val="002D7F66"/>
    <w:rsid w:val="003132CD"/>
    <w:rsid w:val="00346531"/>
    <w:rsid w:val="003505A4"/>
    <w:rsid w:val="00357BC1"/>
    <w:rsid w:val="00362FF6"/>
    <w:rsid w:val="00365810"/>
    <w:rsid w:val="00367B9F"/>
    <w:rsid w:val="00372942"/>
    <w:rsid w:val="003921F8"/>
    <w:rsid w:val="003924D8"/>
    <w:rsid w:val="003B03F7"/>
    <w:rsid w:val="003C78C2"/>
    <w:rsid w:val="003D675A"/>
    <w:rsid w:val="003E24E7"/>
    <w:rsid w:val="003E6245"/>
    <w:rsid w:val="003F3A96"/>
    <w:rsid w:val="00410081"/>
    <w:rsid w:val="0041205B"/>
    <w:rsid w:val="004241D3"/>
    <w:rsid w:val="004250CB"/>
    <w:rsid w:val="00430AC1"/>
    <w:rsid w:val="004360D6"/>
    <w:rsid w:val="00442845"/>
    <w:rsid w:val="00444B43"/>
    <w:rsid w:val="00455E5A"/>
    <w:rsid w:val="004B4ACF"/>
    <w:rsid w:val="004B61CF"/>
    <w:rsid w:val="004D1E9B"/>
    <w:rsid w:val="004D7412"/>
    <w:rsid w:val="004E412D"/>
    <w:rsid w:val="004E7A43"/>
    <w:rsid w:val="004F2679"/>
    <w:rsid w:val="005113E7"/>
    <w:rsid w:val="00512165"/>
    <w:rsid w:val="00526609"/>
    <w:rsid w:val="0053092D"/>
    <w:rsid w:val="00531261"/>
    <w:rsid w:val="005312AE"/>
    <w:rsid w:val="005351C3"/>
    <w:rsid w:val="0054072A"/>
    <w:rsid w:val="00542F62"/>
    <w:rsid w:val="00546FC1"/>
    <w:rsid w:val="00564A7E"/>
    <w:rsid w:val="0057344E"/>
    <w:rsid w:val="00583DD4"/>
    <w:rsid w:val="005B65BA"/>
    <w:rsid w:val="005B7622"/>
    <w:rsid w:val="005D5B68"/>
    <w:rsid w:val="005D65D5"/>
    <w:rsid w:val="005E3E9D"/>
    <w:rsid w:val="005E47D5"/>
    <w:rsid w:val="005E73B6"/>
    <w:rsid w:val="005F3A95"/>
    <w:rsid w:val="006000D0"/>
    <w:rsid w:val="006026F3"/>
    <w:rsid w:val="00620DB9"/>
    <w:rsid w:val="006277A7"/>
    <w:rsid w:val="0063083F"/>
    <w:rsid w:val="00636208"/>
    <w:rsid w:val="00641AB6"/>
    <w:rsid w:val="00646FD0"/>
    <w:rsid w:val="0065397C"/>
    <w:rsid w:val="00681B67"/>
    <w:rsid w:val="006B3476"/>
    <w:rsid w:val="006C205E"/>
    <w:rsid w:val="006C3383"/>
    <w:rsid w:val="006D647B"/>
    <w:rsid w:val="006D6DC3"/>
    <w:rsid w:val="006E03E1"/>
    <w:rsid w:val="006E448D"/>
    <w:rsid w:val="006E4827"/>
    <w:rsid w:val="006F605F"/>
    <w:rsid w:val="0070689D"/>
    <w:rsid w:val="007220BA"/>
    <w:rsid w:val="007310DB"/>
    <w:rsid w:val="00737110"/>
    <w:rsid w:val="007411FF"/>
    <w:rsid w:val="00762980"/>
    <w:rsid w:val="00764A59"/>
    <w:rsid w:val="00781CA6"/>
    <w:rsid w:val="007871EA"/>
    <w:rsid w:val="00793B7B"/>
    <w:rsid w:val="00797F95"/>
    <w:rsid w:val="007B1036"/>
    <w:rsid w:val="007B13CC"/>
    <w:rsid w:val="007D0329"/>
    <w:rsid w:val="008003DB"/>
    <w:rsid w:val="008105FC"/>
    <w:rsid w:val="0082056B"/>
    <w:rsid w:val="00822017"/>
    <w:rsid w:val="008230DA"/>
    <w:rsid w:val="008253C9"/>
    <w:rsid w:val="0083138E"/>
    <w:rsid w:val="00844D94"/>
    <w:rsid w:val="0085441A"/>
    <w:rsid w:val="00872627"/>
    <w:rsid w:val="00877E69"/>
    <w:rsid w:val="00880CC3"/>
    <w:rsid w:val="00895C5A"/>
    <w:rsid w:val="00897FDE"/>
    <w:rsid w:val="008A73B8"/>
    <w:rsid w:val="008B6C53"/>
    <w:rsid w:val="008D3450"/>
    <w:rsid w:val="008D7004"/>
    <w:rsid w:val="008E6320"/>
    <w:rsid w:val="008F7B7A"/>
    <w:rsid w:val="00902732"/>
    <w:rsid w:val="00903265"/>
    <w:rsid w:val="00904CFB"/>
    <w:rsid w:val="009072E2"/>
    <w:rsid w:val="009367FC"/>
    <w:rsid w:val="00936FCE"/>
    <w:rsid w:val="00940ABD"/>
    <w:rsid w:val="00954D97"/>
    <w:rsid w:val="009602FC"/>
    <w:rsid w:val="00967EFA"/>
    <w:rsid w:val="009726C5"/>
    <w:rsid w:val="009800A0"/>
    <w:rsid w:val="0098158E"/>
    <w:rsid w:val="00987E20"/>
    <w:rsid w:val="009969D1"/>
    <w:rsid w:val="009C4EE5"/>
    <w:rsid w:val="009C71F7"/>
    <w:rsid w:val="009E4B93"/>
    <w:rsid w:val="009F1A76"/>
    <w:rsid w:val="00A146F4"/>
    <w:rsid w:val="00A1539E"/>
    <w:rsid w:val="00A44D11"/>
    <w:rsid w:val="00A51216"/>
    <w:rsid w:val="00A53149"/>
    <w:rsid w:val="00A62FDA"/>
    <w:rsid w:val="00A654DE"/>
    <w:rsid w:val="00A8756F"/>
    <w:rsid w:val="00A912E0"/>
    <w:rsid w:val="00AA06B7"/>
    <w:rsid w:val="00AA336C"/>
    <w:rsid w:val="00AC1750"/>
    <w:rsid w:val="00B21C0C"/>
    <w:rsid w:val="00B232CC"/>
    <w:rsid w:val="00B24CB2"/>
    <w:rsid w:val="00B24FEF"/>
    <w:rsid w:val="00B360D4"/>
    <w:rsid w:val="00B42679"/>
    <w:rsid w:val="00B43C47"/>
    <w:rsid w:val="00B52F7C"/>
    <w:rsid w:val="00B567F1"/>
    <w:rsid w:val="00B84D60"/>
    <w:rsid w:val="00B85333"/>
    <w:rsid w:val="00B92684"/>
    <w:rsid w:val="00B97BDA"/>
    <w:rsid w:val="00BA06B1"/>
    <w:rsid w:val="00BA17A5"/>
    <w:rsid w:val="00BA2577"/>
    <w:rsid w:val="00BA7D3B"/>
    <w:rsid w:val="00BB021F"/>
    <w:rsid w:val="00BB4BAC"/>
    <w:rsid w:val="00BD1041"/>
    <w:rsid w:val="00BD4D1C"/>
    <w:rsid w:val="00BE7A0B"/>
    <w:rsid w:val="00C01828"/>
    <w:rsid w:val="00C10E0E"/>
    <w:rsid w:val="00C12A8C"/>
    <w:rsid w:val="00C14827"/>
    <w:rsid w:val="00C148AF"/>
    <w:rsid w:val="00C1646B"/>
    <w:rsid w:val="00C40878"/>
    <w:rsid w:val="00C448B6"/>
    <w:rsid w:val="00C61685"/>
    <w:rsid w:val="00C67369"/>
    <w:rsid w:val="00C70213"/>
    <w:rsid w:val="00C7701D"/>
    <w:rsid w:val="00CA351E"/>
    <w:rsid w:val="00CD4BCF"/>
    <w:rsid w:val="00D07C6E"/>
    <w:rsid w:val="00D12692"/>
    <w:rsid w:val="00D17E49"/>
    <w:rsid w:val="00D46BE8"/>
    <w:rsid w:val="00D477B4"/>
    <w:rsid w:val="00D579F5"/>
    <w:rsid w:val="00D60360"/>
    <w:rsid w:val="00D623CD"/>
    <w:rsid w:val="00D66043"/>
    <w:rsid w:val="00D66D6C"/>
    <w:rsid w:val="00D77220"/>
    <w:rsid w:val="00D827EE"/>
    <w:rsid w:val="00DB4DAF"/>
    <w:rsid w:val="00DB631B"/>
    <w:rsid w:val="00DD35D6"/>
    <w:rsid w:val="00DE2753"/>
    <w:rsid w:val="00DE587A"/>
    <w:rsid w:val="00DF17B4"/>
    <w:rsid w:val="00E040A1"/>
    <w:rsid w:val="00E122BD"/>
    <w:rsid w:val="00E13C22"/>
    <w:rsid w:val="00E2153B"/>
    <w:rsid w:val="00E24723"/>
    <w:rsid w:val="00E25CA1"/>
    <w:rsid w:val="00E45DAB"/>
    <w:rsid w:val="00E6264D"/>
    <w:rsid w:val="00E67578"/>
    <w:rsid w:val="00E717C8"/>
    <w:rsid w:val="00E76546"/>
    <w:rsid w:val="00E82861"/>
    <w:rsid w:val="00E85563"/>
    <w:rsid w:val="00E86953"/>
    <w:rsid w:val="00E94594"/>
    <w:rsid w:val="00EC1A59"/>
    <w:rsid w:val="00EC525E"/>
    <w:rsid w:val="00ED53E6"/>
    <w:rsid w:val="00EE644C"/>
    <w:rsid w:val="00EF1B06"/>
    <w:rsid w:val="00F02449"/>
    <w:rsid w:val="00F05687"/>
    <w:rsid w:val="00F20BA7"/>
    <w:rsid w:val="00F229A8"/>
    <w:rsid w:val="00F30E54"/>
    <w:rsid w:val="00F33861"/>
    <w:rsid w:val="00F4225B"/>
    <w:rsid w:val="00F50DB3"/>
    <w:rsid w:val="00F64B20"/>
    <w:rsid w:val="00F73ECD"/>
    <w:rsid w:val="00F751B7"/>
    <w:rsid w:val="00F77246"/>
    <w:rsid w:val="00F96DAC"/>
    <w:rsid w:val="00FA0559"/>
    <w:rsid w:val="00FA2E23"/>
    <w:rsid w:val="00FA53FF"/>
    <w:rsid w:val="00FC2AA1"/>
    <w:rsid w:val="00FC4BD7"/>
    <w:rsid w:val="00FD0D6C"/>
    <w:rsid w:val="00FD61B6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FA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904C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4CFB"/>
    <w:rPr>
      <w:sz w:val="24"/>
    </w:rPr>
  </w:style>
  <w:style w:type="paragraph" w:styleId="af0">
    <w:name w:val="footer"/>
    <w:basedOn w:val="a"/>
    <w:link w:val="af1"/>
    <w:unhideWhenUsed/>
    <w:rsid w:val="00904C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04C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904C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4CFB"/>
    <w:rPr>
      <w:sz w:val="24"/>
    </w:rPr>
  </w:style>
  <w:style w:type="paragraph" w:styleId="af0">
    <w:name w:val="footer"/>
    <w:basedOn w:val="a"/>
    <w:link w:val="af1"/>
    <w:unhideWhenUsed/>
    <w:rsid w:val="00904C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04C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2CB8-488E-4D7F-BEDD-C4472D2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Тонкова Елена Вадимовна</cp:lastModifiedBy>
  <cp:revision>2</cp:revision>
  <cp:lastPrinted>2019-07-29T05:24:00Z</cp:lastPrinted>
  <dcterms:created xsi:type="dcterms:W3CDTF">2019-07-29T05:24:00Z</dcterms:created>
  <dcterms:modified xsi:type="dcterms:W3CDTF">2019-07-29T05:24:00Z</dcterms:modified>
</cp:coreProperties>
</file>